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82C" w:rsidRDefault="00B5482C" w:rsidP="00B5482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</w:t>
      </w:r>
    </w:p>
    <w:p w:rsidR="00254C8B" w:rsidRDefault="00B5482C" w:rsidP="00254C8B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1339B5">
        <w:rPr>
          <w:b/>
          <w:bCs/>
          <w:sz w:val="28"/>
          <w:szCs w:val="28"/>
        </w:rPr>
        <w:t xml:space="preserve"> гражданских служащих, замещающих должности государственной гражданской службы Смоленской области в Главном управлении ветеринарии Смоленской области</w:t>
      </w:r>
    </w:p>
    <w:p w:rsidR="00456F4F" w:rsidRPr="00E06E1B" w:rsidRDefault="00254C8B" w:rsidP="00456F4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E06E1B">
        <w:rPr>
          <w:b/>
          <w:bCs/>
          <w:sz w:val="28"/>
          <w:szCs w:val="28"/>
        </w:rPr>
        <w:t>за период с 1 января</w:t>
      </w:r>
      <w:r w:rsidR="001339B5" w:rsidRPr="00E06E1B">
        <w:rPr>
          <w:b/>
          <w:bCs/>
          <w:sz w:val="28"/>
          <w:szCs w:val="28"/>
        </w:rPr>
        <w:t xml:space="preserve"> 20</w:t>
      </w:r>
      <w:r w:rsidR="007374BB">
        <w:rPr>
          <w:b/>
          <w:bCs/>
          <w:sz w:val="28"/>
          <w:szCs w:val="28"/>
        </w:rPr>
        <w:t>20</w:t>
      </w:r>
      <w:r w:rsidR="001339B5" w:rsidRPr="00E06E1B">
        <w:rPr>
          <w:b/>
          <w:bCs/>
          <w:sz w:val="28"/>
          <w:szCs w:val="28"/>
        </w:rPr>
        <w:t xml:space="preserve"> года</w:t>
      </w:r>
      <w:r w:rsidRPr="00E06E1B">
        <w:rPr>
          <w:b/>
          <w:bCs/>
          <w:sz w:val="28"/>
          <w:szCs w:val="28"/>
        </w:rPr>
        <w:t xml:space="preserve"> по 31 декабря 20</w:t>
      </w:r>
      <w:r w:rsidR="007374BB">
        <w:rPr>
          <w:b/>
          <w:bCs/>
          <w:sz w:val="28"/>
          <w:szCs w:val="28"/>
        </w:rPr>
        <w:t>20</w:t>
      </w:r>
      <w:r w:rsidRPr="00E06E1B">
        <w:rPr>
          <w:b/>
          <w:bCs/>
          <w:sz w:val="28"/>
          <w:szCs w:val="28"/>
        </w:rPr>
        <w:t xml:space="preserve"> года</w:t>
      </w:r>
    </w:p>
    <w:p w:rsidR="00B5482C" w:rsidRDefault="00B5482C" w:rsidP="00B5482C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5"/>
        <w:gridCol w:w="1843"/>
        <w:gridCol w:w="1134"/>
        <w:gridCol w:w="1136"/>
        <w:gridCol w:w="1986"/>
        <w:gridCol w:w="1417"/>
        <w:gridCol w:w="1559"/>
        <w:gridCol w:w="992"/>
        <w:gridCol w:w="990"/>
      </w:tblGrid>
      <w:tr w:rsidR="00B5482C" w:rsidRPr="003A4473" w:rsidTr="00F36BAE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2C" w:rsidRPr="003A4473" w:rsidRDefault="00B5482C">
            <w:pPr>
              <w:autoSpaceDE w:val="0"/>
              <w:autoSpaceDN w:val="0"/>
              <w:adjustRightInd w:val="0"/>
              <w:jc w:val="center"/>
            </w:pPr>
            <w:r w:rsidRPr="003A4473">
              <w:t>Лица, о доходах, расхо</w:t>
            </w:r>
            <w:r w:rsidRPr="003A4473"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2C" w:rsidRPr="003A4473" w:rsidRDefault="00B5482C">
            <w:pPr>
              <w:autoSpaceDE w:val="0"/>
              <w:autoSpaceDN w:val="0"/>
              <w:adjustRightInd w:val="0"/>
              <w:jc w:val="center"/>
            </w:pPr>
            <w:r w:rsidRPr="003A4473">
              <w:t>Деклариро</w:t>
            </w:r>
            <w:r w:rsidRPr="003A4473">
              <w:softHyphen/>
              <w:t>ванный годо</w:t>
            </w:r>
            <w:r w:rsidRPr="003A4473">
              <w:softHyphen/>
              <w:t xml:space="preserve">вой доход </w:t>
            </w:r>
          </w:p>
          <w:p w:rsidR="00B5482C" w:rsidRPr="003A4473" w:rsidRDefault="00B5482C" w:rsidP="003A4473">
            <w:pPr>
              <w:autoSpaceDE w:val="0"/>
              <w:autoSpaceDN w:val="0"/>
              <w:adjustRightInd w:val="0"/>
              <w:jc w:val="center"/>
            </w:pPr>
            <w:r w:rsidRPr="003A4473">
              <w:t>за 201</w:t>
            </w:r>
            <w:r w:rsidR="00C75DE6">
              <w:t>9</w:t>
            </w:r>
            <w:r w:rsidRPr="003A4473">
              <w:t xml:space="preserve"> год (руб.)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2C" w:rsidRPr="003A4473" w:rsidRDefault="00B5482C">
            <w:pPr>
              <w:autoSpaceDE w:val="0"/>
              <w:autoSpaceDN w:val="0"/>
              <w:adjustRightInd w:val="0"/>
              <w:jc w:val="center"/>
            </w:pPr>
            <w:r w:rsidRPr="003A4473"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2C" w:rsidRPr="003A4473" w:rsidRDefault="00B5482C">
            <w:pPr>
              <w:autoSpaceDE w:val="0"/>
              <w:autoSpaceDN w:val="0"/>
              <w:adjustRightInd w:val="0"/>
              <w:jc w:val="center"/>
            </w:pPr>
            <w:r w:rsidRPr="003A4473">
              <w:t>Перечень транс</w:t>
            </w:r>
            <w:r w:rsidRPr="003A4473">
              <w:softHyphen/>
              <w:t>портных средств, принадлежащих на праве собственно</w:t>
            </w:r>
            <w:r w:rsidRPr="003A4473">
              <w:softHyphen/>
              <w:t>сти (вид, марка)/ источники получе</w:t>
            </w:r>
            <w:r w:rsidRPr="003A4473">
              <w:softHyphen/>
              <w:t>ния средств, за счет которых приобрете</w:t>
            </w:r>
            <w:r w:rsidRPr="003A4473">
              <w:softHyphen/>
              <w:t>но данное имуществ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2C" w:rsidRPr="003A4473" w:rsidRDefault="00B5482C">
            <w:pPr>
              <w:autoSpaceDE w:val="0"/>
              <w:autoSpaceDN w:val="0"/>
              <w:adjustRightInd w:val="0"/>
              <w:jc w:val="center"/>
            </w:pPr>
            <w:r w:rsidRPr="003A4473">
              <w:t xml:space="preserve">Иное имущество/ источники получения средств, за счет которых приобретено данное имущество 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2C" w:rsidRPr="003A4473" w:rsidRDefault="00B5482C">
            <w:pPr>
              <w:autoSpaceDE w:val="0"/>
              <w:autoSpaceDN w:val="0"/>
              <w:adjustRightInd w:val="0"/>
              <w:jc w:val="center"/>
            </w:pPr>
            <w:r w:rsidRPr="003A4473">
              <w:t>Перечень объектов недвижимого имущества, находящихся в пользовании</w:t>
            </w:r>
          </w:p>
        </w:tc>
      </w:tr>
      <w:tr w:rsidR="00B5482C" w:rsidRPr="003A4473" w:rsidTr="00F36BAE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2C" w:rsidRPr="003A4473" w:rsidRDefault="00B5482C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2C" w:rsidRPr="003A4473" w:rsidRDefault="00B5482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2C" w:rsidRPr="003A4473" w:rsidRDefault="00B5482C">
            <w:pPr>
              <w:autoSpaceDE w:val="0"/>
              <w:autoSpaceDN w:val="0"/>
              <w:adjustRightInd w:val="0"/>
              <w:jc w:val="center"/>
            </w:pPr>
            <w:r w:rsidRPr="003A4473">
              <w:t xml:space="preserve">вид объектов недвижимости (жилой дом, квартира, земельный участок и т.п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2C" w:rsidRPr="003A4473" w:rsidRDefault="00B5482C">
            <w:pPr>
              <w:autoSpaceDE w:val="0"/>
              <w:autoSpaceDN w:val="0"/>
              <w:adjustRightInd w:val="0"/>
              <w:jc w:val="center"/>
            </w:pPr>
            <w:r w:rsidRPr="003A4473"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2C" w:rsidRPr="003A4473" w:rsidRDefault="00B5482C">
            <w:pPr>
              <w:autoSpaceDE w:val="0"/>
              <w:autoSpaceDN w:val="0"/>
              <w:adjustRightInd w:val="0"/>
              <w:jc w:val="center"/>
            </w:pPr>
            <w:r w:rsidRPr="003A4473">
              <w:t>страна расположения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2C" w:rsidRPr="003A4473" w:rsidRDefault="00B5482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2C" w:rsidRPr="003A4473" w:rsidRDefault="00B5482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2C" w:rsidRPr="003A4473" w:rsidRDefault="00B5482C">
            <w:pPr>
              <w:autoSpaceDE w:val="0"/>
              <w:autoSpaceDN w:val="0"/>
              <w:adjustRightInd w:val="0"/>
              <w:jc w:val="center"/>
            </w:pPr>
            <w:r w:rsidRPr="003A4473">
              <w:t>вид объектов недвижимости (жилой дом, квартира, земельный участок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2C" w:rsidRPr="003A4473" w:rsidRDefault="00B5482C">
            <w:pPr>
              <w:autoSpaceDE w:val="0"/>
              <w:autoSpaceDN w:val="0"/>
              <w:adjustRightInd w:val="0"/>
              <w:jc w:val="center"/>
            </w:pPr>
            <w:r w:rsidRPr="003A4473">
              <w:t>площадь (кв. м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2C" w:rsidRPr="003A4473" w:rsidRDefault="00B5482C">
            <w:pPr>
              <w:autoSpaceDE w:val="0"/>
              <w:autoSpaceDN w:val="0"/>
              <w:adjustRightInd w:val="0"/>
              <w:jc w:val="center"/>
            </w:pPr>
            <w:r w:rsidRPr="003A4473">
              <w:t>страна расположения</w:t>
            </w:r>
          </w:p>
        </w:tc>
      </w:tr>
      <w:tr w:rsidR="00B5482C" w:rsidRPr="003A4473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2C" w:rsidRPr="003A4473" w:rsidRDefault="00B5482C">
            <w:pPr>
              <w:autoSpaceDE w:val="0"/>
              <w:autoSpaceDN w:val="0"/>
              <w:adjustRightInd w:val="0"/>
              <w:jc w:val="center"/>
            </w:pPr>
            <w:r w:rsidRPr="003A4473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2C" w:rsidRPr="003A4473" w:rsidRDefault="00B5482C">
            <w:pPr>
              <w:autoSpaceDE w:val="0"/>
              <w:autoSpaceDN w:val="0"/>
              <w:adjustRightInd w:val="0"/>
              <w:jc w:val="center"/>
            </w:pPr>
            <w:r w:rsidRPr="003A4473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2C" w:rsidRPr="003A4473" w:rsidRDefault="00B5482C">
            <w:pPr>
              <w:autoSpaceDE w:val="0"/>
              <w:autoSpaceDN w:val="0"/>
              <w:adjustRightInd w:val="0"/>
              <w:jc w:val="center"/>
            </w:pPr>
            <w:r w:rsidRPr="003A447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2C" w:rsidRPr="003A4473" w:rsidRDefault="00B5482C">
            <w:pPr>
              <w:autoSpaceDE w:val="0"/>
              <w:autoSpaceDN w:val="0"/>
              <w:adjustRightInd w:val="0"/>
              <w:jc w:val="center"/>
            </w:pPr>
            <w:r w:rsidRPr="003A4473"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2C" w:rsidRPr="003A4473" w:rsidRDefault="00B5482C">
            <w:pPr>
              <w:autoSpaceDE w:val="0"/>
              <w:autoSpaceDN w:val="0"/>
              <w:adjustRightInd w:val="0"/>
              <w:jc w:val="center"/>
            </w:pPr>
            <w:r w:rsidRPr="003A4473"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2C" w:rsidRPr="003A4473" w:rsidRDefault="00B5482C">
            <w:pPr>
              <w:autoSpaceDE w:val="0"/>
              <w:autoSpaceDN w:val="0"/>
              <w:adjustRightInd w:val="0"/>
              <w:jc w:val="center"/>
            </w:pPr>
            <w:r w:rsidRPr="003A4473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2C" w:rsidRPr="003A4473" w:rsidRDefault="00B5482C">
            <w:pPr>
              <w:autoSpaceDE w:val="0"/>
              <w:autoSpaceDN w:val="0"/>
              <w:adjustRightInd w:val="0"/>
              <w:jc w:val="center"/>
            </w:pPr>
            <w:r w:rsidRPr="003A4473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2C" w:rsidRPr="003A4473" w:rsidRDefault="00B5482C">
            <w:pPr>
              <w:autoSpaceDE w:val="0"/>
              <w:autoSpaceDN w:val="0"/>
              <w:adjustRightInd w:val="0"/>
              <w:jc w:val="center"/>
            </w:pPr>
            <w:r w:rsidRPr="003A447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2C" w:rsidRPr="003A4473" w:rsidRDefault="00B5482C">
            <w:pPr>
              <w:autoSpaceDE w:val="0"/>
              <w:autoSpaceDN w:val="0"/>
              <w:adjustRightInd w:val="0"/>
              <w:jc w:val="center"/>
            </w:pPr>
            <w:r w:rsidRPr="003A4473"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2C" w:rsidRPr="003A4473" w:rsidRDefault="00B5482C">
            <w:pPr>
              <w:autoSpaceDE w:val="0"/>
              <w:autoSpaceDN w:val="0"/>
              <w:adjustRightInd w:val="0"/>
              <w:jc w:val="center"/>
            </w:pPr>
            <w:r w:rsidRPr="003A4473">
              <w:t>10</w:t>
            </w:r>
          </w:p>
        </w:tc>
      </w:tr>
      <w:tr w:rsidR="00CA2C59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3" w:rsidRPr="00E74D5C" w:rsidRDefault="003A4473" w:rsidP="00F74813">
            <w:pPr>
              <w:autoSpaceDE w:val="0"/>
              <w:autoSpaceDN w:val="0"/>
              <w:adjustRightInd w:val="0"/>
            </w:pPr>
            <w:r w:rsidRPr="00E74D5C">
              <w:t>Бобылёва</w:t>
            </w:r>
            <w:r w:rsidR="001339B5" w:rsidRPr="00E74D5C">
              <w:t xml:space="preserve"> </w:t>
            </w:r>
            <w:r w:rsidRPr="00E74D5C">
              <w:t>Ольга</w:t>
            </w:r>
            <w:r w:rsidR="001339B5" w:rsidRPr="00E74D5C">
              <w:t xml:space="preserve"> </w:t>
            </w:r>
            <w:r w:rsidRPr="00E74D5C">
              <w:t>Сергеевна</w:t>
            </w:r>
            <w:r w:rsidR="001339B5" w:rsidRPr="00E74D5C">
              <w:t xml:space="preserve">, </w:t>
            </w:r>
          </w:p>
          <w:p w:rsidR="003A4473" w:rsidRPr="00E74D5C" w:rsidRDefault="005A7F2A" w:rsidP="00F74813">
            <w:pPr>
              <w:autoSpaceDE w:val="0"/>
              <w:autoSpaceDN w:val="0"/>
              <w:adjustRightInd w:val="0"/>
              <w:jc w:val="both"/>
            </w:pPr>
            <w:r w:rsidRPr="00E74D5C">
              <w:t>консультант отдела противоэпизоотических мероприятий</w:t>
            </w:r>
          </w:p>
          <w:p w:rsidR="00F74813" w:rsidRPr="00E74D5C" w:rsidRDefault="00F74813" w:rsidP="00F748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59" w:rsidRPr="00E74D5C" w:rsidRDefault="007A2D74" w:rsidP="00CA2C59">
            <w:pPr>
              <w:autoSpaceDE w:val="0"/>
              <w:autoSpaceDN w:val="0"/>
              <w:adjustRightInd w:val="0"/>
              <w:jc w:val="center"/>
            </w:pPr>
            <w:r w:rsidRPr="00E74D5C">
              <w:t>618 200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59" w:rsidRPr="00E74D5C" w:rsidRDefault="00FD1A2F" w:rsidP="00B213DC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59" w:rsidRPr="00E74D5C" w:rsidRDefault="00FD1A2F" w:rsidP="00E06E1B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59" w:rsidRPr="00E74D5C" w:rsidRDefault="00FD1A2F" w:rsidP="00E06E1B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8" w:rsidRPr="00E74D5C" w:rsidRDefault="00CA2C59" w:rsidP="00E06E1B">
            <w:pPr>
              <w:jc w:val="center"/>
            </w:pPr>
            <w:r w:rsidRPr="00E74D5C">
              <w:t xml:space="preserve">Легковой  автомобиль </w:t>
            </w:r>
          </w:p>
          <w:p w:rsidR="0050461C" w:rsidRPr="00E74D5C" w:rsidRDefault="005D04D0" w:rsidP="005D04D0">
            <w:pPr>
              <w:jc w:val="center"/>
            </w:pPr>
            <w:proofErr w:type="spellStart"/>
            <w:r w:rsidRPr="00E74D5C">
              <w:t>Ford</w:t>
            </w:r>
            <w:proofErr w:type="spellEnd"/>
            <w:r w:rsidRPr="00E74D5C">
              <w:t xml:space="preserve"> </w:t>
            </w:r>
            <w:proofErr w:type="spellStart"/>
            <w:r w:rsidRPr="00E74D5C">
              <w:t>Focus</w:t>
            </w:r>
            <w:proofErr w:type="spellEnd"/>
            <w:r w:rsidRPr="00E74D5C">
              <w:t xml:space="preserve"> II</w:t>
            </w:r>
          </w:p>
          <w:p w:rsidR="0050461C" w:rsidRPr="00E74D5C" w:rsidRDefault="0050461C" w:rsidP="005D04D0">
            <w:pPr>
              <w:jc w:val="center"/>
            </w:pPr>
          </w:p>
          <w:p w:rsidR="0050461C" w:rsidRPr="00E74D5C" w:rsidRDefault="005D04D0" w:rsidP="0050461C">
            <w:pPr>
              <w:jc w:val="center"/>
            </w:pPr>
            <w:r w:rsidRPr="00E74D5C">
              <w:t xml:space="preserve"> </w:t>
            </w:r>
            <w:proofErr w:type="gramStart"/>
            <w:r w:rsidR="0050461C" w:rsidRPr="00E74D5C">
              <w:t>Легковой  автомобиль</w:t>
            </w:r>
            <w:proofErr w:type="gramEnd"/>
            <w:r w:rsidR="0050461C" w:rsidRPr="00E74D5C">
              <w:t xml:space="preserve"> </w:t>
            </w:r>
          </w:p>
          <w:p w:rsidR="007A2D74" w:rsidRPr="00E74D5C" w:rsidRDefault="0050461C" w:rsidP="0050461C">
            <w:pPr>
              <w:jc w:val="center"/>
            </w:pPr>
            <w:proofErr w:type="spellStart"/>
            <w:r w:rsidRPr="00E74D5C">
              <w:t>Volkswagen</w:t>
            </w:r>
            <w:proofErr w:type="spellEnd"/>
            <w:r w:rsidRPr="00E74D5C">
              <w:t xml:space="preserve"> </w:t>
            </w:r>
            <w:proofErr w:type="spellStart"/>
            <w:r w:rsidRPr="00E74D5C">
              <w:t>Passa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59" w:rsidRPr="00E74D5C" w:rsidRDefault="00FD1A2F" w:rsidP="00CA2C59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59" w:rsidRPr="00E74D5C" w:rsidRDefault="00FD1A2F" w:rsidP="00CA2C59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жилой дом</w:t>
            </w:r>
          </w:p>
          <w:p w:rsidR="00FD1A2F" w:rsidRPr="00E74D5C" w:rsidRDefault="00FD1A2F" w:rsidP="00CA2C59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59" w:rsidRPr="00E74D5C" w:rsidRDefault="00FD1A2F" w:rsidP="00FD1A2F">
            <w:pPr>
              <w:autoSpaceDE w:val="0"/>
              <w:autoSpaceDN w:val="0"/>
              <w:adjustRightInd w:val="0"/>
              <w:jc w:val="center"/>
            </w:pPr>
            <w:r w:rsidRPr="00E74D5C">
              <w:t>70</w:t>
            </w:r>
            <w:r w:rsidR="00C75DE6" w:rsidRPr="00E74D5C">
              <w:t>,0</w:t>
            </w:r>
          </w:p>
          <w:p w:rsidR="00FD1A2F" w:rsidRPr="00E74D5C" w:rsidRDefault="00FD1A2F" w:rsidP="00FD1A2F">
            <w:pPr>
              <w:autoSpaceDE w:val="0"/>
              <w:autoSpaceDN w:val="0"/>
              <w:adjustRightInd w:val="0"/>
              <w:jc w:val="center"/>
            </w:pPr>
          </w:p>
          <w:p w:rsidR="00FD1A2F" w:rsidRPr="00E74D5C" w:rsidRDefault="00FD1A2F" w:rsidP="00FD1A2F">
            <w:pPr>
              <w:autoSpaceDE w:val="0"/>
              <w:autoSpaceDN w:val="0"/>
              <w:adjustRightInd w:val="0"/>
              <w:jc w:val="center"/>
            </w:pPr>
            <w:r w:rsidRPr="00E74D5C">
              <w:t>6</w:t>
            </w:r>
            <w:r w:rsidR="00C75DE6" w:rsidRPr="00E74D5C">
              <w:t> </w:t>
            </w:r>
            <w:r w:rsidRPr="00E74D5C">
              <w:t>500</w:t>
            </w:r>
            <w:r w:rsidR="00C75DE6" w:rsidRPr="00E74D5C"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59" w:rsidRPr="00E74D5C" w:rsidRDefault="00FD1A2F" w:rsidP="00CA2C59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FD1A2F" w:rsidRPr="00E74D5C" w:rsidRDefault="00FD1A2F" w:rsidP="00CA2C59">
            <w:pPr>
              <w:autoSpaceDE w:val="0"/>
              <w:autoSpaceDN w:val="0"/>
              <w:adjustRightInd w:val="0"/>
              <w:jc w:val="center"/>
            </w:pPr>
          </w:p>
          <w:p w:rsidR="00FD1A2F" w:rsidRPr="00E74D5C" w:rsidRDefault="00FD1A2F" w:rsidP="00CA2C59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</w:tr>
      <w:tr w:rsidR="007374BB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B" w:rsidRPr="00E74D5C" w:rsidRDefault="007374BB" w:rsidP="007374BB">
            <w:pPr>
              <w:autoSpaceDE w:val="0"/>
              <w:autoSpaceDN w:val="0"/>
              <w:adjustRightInd w:val="0"/>
              <w:jc w:val="both"/>
            </w:pPr>
            <w:r w:rsidRPr="00E74D5C">
              <w:t>Супруг</w:t>
            </w:r>
          </w:p>
          <w:p w:rsidR="007374BB" w:rsidRPr="00E74D5C" w:rsidRDefault="007374BB" w:rsidP="00F74813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B" w:rsidRPr="00E74D5C" w:rsidRDefault="007374BB" w:rsidP="00CA2C59">
            <w:pPr>
              <w:autoSpaceDE w:val="0"/>
              <w:autoSpaceDN w:val="0"/>
              <w:adjustRightInd w:val="0"/>
              <w:jc w:val="center"/>
            </w:pPr>
            <w:r w:rsidRPr="00E74D5C">
              <w:t>477 979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B" w:rsidRPr="00E74D5C" w:rsidRDefault="007374BB" w:rsidP="00B213DC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B" w:rsidRPr="00E74D5C" w:rsidRDefault="007374BB" w:rsidP="00E06E1B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B" w:rsidRPr="00E74D5C" w:rsidRDefault="007374BB" w:rsidP="00E06E1B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B" w:rsidRPr="00E74D5C" w:rsidRDefault="007374BB" w:rsidP="007374BB">
            <w:pPr>
              <w:jc w:val="center"/>
            </w:pPr>
            <w:r w:rsidRPr="00E74D5C">
              <w:t>Легковой автомобиль</w:t>
            </w:r>
          </w:p>
          <w:p w:rsidR="007374BB" w:rsidRPr="00E74D5C" w:rsidRDefault="007374BB" w:rsidP="007374BB">
            <w:pPr>
              <w:jc w:val="center"/>
            </w:pPr>
            <w:r w:rsidRPr="00E74D5C">
              <w:t xml:space="preserve"> ВАЗ 21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B" w:rsidRPr="00E74D5C" w:rsidRDefault="007374BB" w:rsidP="00CA2C59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B" w:rsidRPr="00E74D5C" w:rsidRDefault="007374BB" w:rsidP="007374BB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жилой дом</w:t>
            </w:r>
          </w:p>
          <w:p w:rsidR="007374BB" w:rsidRPr="00E74D5C" w:rsidRDefault="007374BB" w:rsidP="007374BB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B" w:rsidRPr="00E74D5C" w:rsidRDefault="007374BB" w:rsidP="007374BB">
            <w:pPr>
              <w:autoSpaceDE w:val="0"/>
              <w:autoSpaceDN w:val="0"/>
              <w:adjustRightInd w:val="0"/>
              <w:jc w:val="center"/>
            </w:pPr>
            <w:r w:rsidRPr="00E74D5C">
              <w:t>31,2</w:t>
            </w:r>
          </w:p>
          <w:p w:rsidR="007374BB" w:rsidRPr="00E74D5C" w:rsidRDefault="007374BB" w:rsidP="007374BB">
            <w:pPr>
              <w:autoSpaceDE w:val="0"/>
              <w:autoSpaceDN w:val="0"/>
              <w:adjustRightInd w:val="0"/>
              <w:jc w:val="center"/>
            </w:pPr>
          </w:p>
          <w:p w:rsidR="007374BB" w:rsidRPr="00E74D5C" w:rsidRDefault="007374BB" w:rsidP="007374BB">
            <w:pPr>
              <w:autoSpaceDE w:val="0"/>
              <w:autoSpaceDN w:val="0"/>
              <w:adjustRightInd w:val="0"/>
              <w:jc w:val="center"/>
            </w:pPr>
            <w:r w:rsidRPr="00E74D5C">
              <w:t>106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B" w:rsidRPr="00E74D5C" w:rsidRDefault="007374BB" w:rsidP="00CA2C59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7374BB" w:rsidRPr="00E74D5C" w:rsidRDefault="007374BB" w:rsidP="00CA2C59">
            <w:pPr>
              <w:autoSpaceDE w:val="0"/>
              <w:autoSpaceDN w:val="0"/>
              <w:adjustRightInd w:val="0"/>
              <w:jc w:val="center"/>
            </w:pPr>
          </w:p>
          <w:p w:rsidR="007374BB" w:rsidRPr="00E74D5C" w:rsidRDefault="007374BB" w:rsidP="00CA2C59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</w:tr>
      <w:tr w:rsidR="0050461C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1C" w:rsidRPr="00E74D5C" w:rsidRDefault="0050461C" w:rsidP="0050461C">
            <w:pPr>
              <w:autoSpaceDE w:val="0"/>
              <w:autoSpaceDN w:val="0"/>
              <w:adjustRightInd w:val="0"/>
            </w:pPr>
            <w:r w:rsidRPr="00E74D5C"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1C" w:rsidRPr="00E74D5C" w:rsidRDefault="0050461C" w:rsidP="0050461C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1C" w:rsidRPr="00E74D5C" w:rsidRDefault="0050461C" w:rsidP="0050461C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1C" w:rsidRPr="00E74D5C" w:rsidRDefault="0050461C" w:rsidP="0050461C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1C" w:rsidRPr="00E74D5C" w:rsidRDefault="0050461C" w:rsidP="0050461C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1C" w:rsidRPr="00E74D5C" w:rsidRDefault="0050461C" w:rsidP="0050461C">
            <w:pPr>
              <w:jc w:val="center"/>
            </w:pPr>
            <w:r w:rsidRPr="00E74D5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1C" w:rsidRPr="00E74D5C" w:rsidRDefault="0050461C" w:rsidP="0050461C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1C" w:rsidRPr="00E74D5C" w:rsidRDefault="0050461C" w:rsidP="0050461C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жилой дом</w:t>
            </w:r>
          </w:p>
          <w:p w:rsidR="0050461C" w:rsidRPr="00E74D5C" w:rsidRDefault="0050461C" w:rsidP="0050461C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1C" w:rsidRPr="00E74D5C" w:rsidRDefault="0050461C" w:rsidP="0050461C">
            <w:pPr>
              <w:autoSpaceDE w:val="0"/>
              <w:autoSpaceDN w:val="0"/>
              <w:adjustRightInd w:val="0"/>
              <w:jc w:val="center"/>
            </w:pPr>
            <w:r w:rsidRPr="00E74D5C">
              <w:t>70,0</w:t>
            </w:r>
          </w:p>
          <w:p w:rsidR="0050461C" w:rsidRPr="00E74D5C" w:rsidRDefault="0050461C" w:rsidP="0050461C">
            <w:pPr>
              <w:autoSpaceDE w:val="0"/>
              <w:autoSpaceDN w:val="0"/>
              <w:adjustRightInd w:val="0"/>
              <w:jc w:val="center"/>
            </w:pPr>
          </w:p>
          <w:p w:rsidR="0050461C" w:rsidRPr="00E74D5C" w:rsidRDefault="0050461C" w:rsidP="0050461C">
            <w:pPr>
              <w:autoSpaceDE w:val="0"/>
              <w:autoSpaceDN w:val="0"/>
              <w:adjustRightInd w:val="0"/>
              <w:jc w:val="center"/>
            </w:pPr>
            <w:r w:rsidRPr="00E74D5C">
              <w:t>6 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1C" w:rsidRPr="00E74D5C" w:rsidRDefault="0050461C" w:rsidP="0050461C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0461C" w:rsidRPr="00E74D5C" w:rsidRDefault="0050461C" w:rsidP="0050461C">
            <w:pPr>
              <w:autoSpaceDE w:val="0"/>
              <w:autoSpaceDN w:val="0"/>
              <w:adjustRightInd w:val="0"/>
              <w:jc w:val="center"/>
            </w:pPr>
          </w:p>
          <w:p w:rsidR="0050461C" w:rsidRPr="00E74D5C" w:rsidRDefault="0050461C" w:rsidP="0050461C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</w:tr>
      <w:tr w:rsidR="001339B5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6" w:rsidRPr="00E74D5C" w:rsidRDefault="001339B5" w:rsidP="00F74813">
            <w:pPr>
              <w:autoSpaceDE w:val="0"/>
              <w:autoSpaceDN w:val="0"/>
              <w:adjustRightInd w:val="0"/>
            </w:pPr>
            <w:r w:rsidRPr="00E74D5C">
              <w:t>Богданов Дмитрий</w:t>
            </w:r>
            <w:r w:rsidR="00F36BAE" w:rsidRPr="00E74D5C">
              <w:t xml:space="preserve"> </w:t>
            </w:r>
            <w:r w:rsidRPr="00E74D5C">
              <w:t xml:space="preserve">Викторович, </w:t>
            </w:r>
          </w:p>
          <w:p w:rsidR="001339B5" w:rsidRPr="00E74D5C" w:rsidRDefault="00365E96" w:rsidP="00F74813">
            <w:pPr>
              <w:autoSpaceDE w:val="0"/>
              <w:autoSpaceDN w:val="0"/>
              <w:adjustRightInd w:val="0"/>
              <w:jc w:val="both"/>
            </w:pPr>
            <w:r w:rsidRPr="00E74D5C">
              <w:t>консультант отдела противоэпизоотически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456F4F" w:rsidP="00F22086">
            <w:pPr>
              <w:autoSpaceDE w:val="0"/>
              <w:autoSpaceDN w:val="0"/>
              <w:adjustRightInd w:val="0"/>
              <w:jc w:val="center"/>
            </w:pPr>
            <w:r w:rsidRPr="00E74D5C">
              <w:t>698 658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1339B5" w:rsidP="00F22086">
            <w:pPr>
              <w:autoSpaceDE w:val="0"/>
              <w:autoSpaceDN w:val="0"/>
              <w:adjustRightInd w:val="0"/>
              <w:jc w:val="center"/>
            </w:pPr>
            <w:r w:rsidRPr="00E74D5C"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1339B5" w:rsidP="00E06E1B">
            <w:pPr>
              <w:autoSpaceDE w:val="0"/>
              <w:autoSpaceDN w:val="0"/>
              <w:adjustRightInd w:val="0"/>
              <w:jc w:val="center"/>
            </w:pPr>
            <w:r w:rsidRPr="00E74D5C">
              <w:t>1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1339B5" w:rsidP="00E06E1B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1339B5" w:rsidP="001339B5">
            <w:pPr>
              <w:jc w:val="center"/>
            </w:pPr>
            <w:r w:rsidRPr="00E74D5C">
              <w:t>Легковой автомобиль</w:t>
            </w:r>
          </w:p>
          <w:p w:rsidR="001339B5" w:rsidRPr="00E74D5C" w:rsidRDefault="00365E96" w:rsidP="001339B5">
            <w:pPr>
              <w:jc w:val="center"/>
            </w:pPr>
            <w:r w:rsidRPr="00E74D5C">
              <w:t xml:space="preserve">ВАЗ </w:t>
            </w:r>
            <w:r w:rsidR="001339B5" w:rsidRPr="00E74D5C">
              <w:t>219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1339B5" w:rsidP="00F22086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1339B5" w:rsidP="001339B5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жилой дом</w:t>
            </w:r>
          </w:p>
          <w:p w:rsidR="001339B5" w:rsidRPr="00E74D5C" w:rsidRDefault="001339B5" w:rsidP="001339B5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1339B5" w:rsidP="00F22086">
            <w:pPr>
              <w:autoSpaceDE w:val="0"/>
              <w:autoSpaceDN w:val="0"/>
              <w:adjustRightInd w:val="0"/>
              <w:jc w:val="center"/>
            </w:pPr>
            <w:r w:rsidRPr="00E74D5C">
              <w:t>67,0</w:t>
            </w:r>
          </w:p>
          <w:p w:rsidR="001339B5" w:rsidRPr="00E74D5C" w:rsidRDefault="001339B5" w:rsidP="00F22086">
            <w:pPr>
              <w:autoSpaceDE w:val="0"/>
              <w:autoSpaceDN w:val="0"/>
              <w:adjustRightInd w:val="0"/>
              <w:jc w:val="center"/>
            </w:pPr>
          </w:p>
          <w:p w:rsidR="001339B5" w:rsidRPr="00E74D5C" w:rsidRDefault="001339B5" w:rsidP="00E06E1B">
            <w:pPr>
              <w:autoSpaceDE w:val="0"/>
              <w:autoSpaceDN w:val="0"/>
              <w:adjustRightInd w:val="0"/>
              <w:jc w:val="center"/>
            </w:pPr>
            <w:r w:rsidRPr="00E74D5C">
              <w:t>5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1339B5" w:rsidP="00F22086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1339B5" w:rsidRPr="00E74D5C" w:rsidRDefault="001339B5" w:rsidP="00F22086">
            <w:pPr>
              <w:autoSpaceDE w:val="0"/>
              <w:autoSpaceDN w:val="0"/>
              <w:adjustRightInd w:val="0"/>
              <w:jc w:val="center"/>
            </w:pPr>
          </w:p>
          <w:p w:rsidR="001339B5" w:rsidRPr="00E74D5C" w:rsidRDefault="001339B5" w:rsidP="00F22086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</w:tr>
      <w:tr w:rsidR="001339B5" w:rsidRPr="00E74D5C" w:rsidTr="00F36BAE">
        <w:trPr>
          <w:trHeight w:val="6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1339B5" w:rsidP="00E06E1B">
            <w:pPr>
              <w:autoSpaceDE w:val="0"/>
              <w:autoSpaceDN w:val="0"/>
              <w:adjustRightInd w:val="0"/>
              <w:jc w:val="both"/>
            </w:pPr>
            <w:r w:rsidRPr="00E74D5C">
              <w:lastRenderedPageBreak/>
              <w:t>Супруга</w:t>
            </w:r>
          </w:p>
          <w:p w:rsidR="00F36BAE" w:rsidRPr="00E74D5C" w:rsidRDefault="00F36BAE" w:rsidP="00E06E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456F4F" w:rsidP="00F22086">
            <w:pPr>
              <w:autoSpaceDE w:val="0"/>
              <w:autoSpaceDN w:val="0"/>
              <w:adjustRightInd w:val="0"/>
              <w:jc w:val="center"/>
            </w:pPr>
            <w:r w:rsidRPr="00E74D5C">
              <w:t>357 976,17</w:t>
            </w:r>
          </w:p>
          <w:p w:rsidR="00F36BAE" w:rsidRPr="00E74D5C" w:rsidRDefault="00F36BAE" w:rsidP="00F36BA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AE" w:rsidRPr="00E74D5C" w:rsidRDefault="00C75DE6" w:rsidP="00F36BAE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C75DE6" w:rsidP="001339B5">
            <w:pPr>
              <w:autoSpaceDE w:val="0"/>
              <w:autoSpaceDN w:val="0"/>
              <w:adjustRightInd w:val="0"/>
              <w:jc w:val="center"/>
            </w:pPr>
            <w:r w:rsidRPr="00E74D5C">
              <w:t>5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C75DE6" w:rsidP="00F36BAE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Росс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4F" w:rsidRPr="00E74D5C" w:rsidRDefault="00456F4F" w:rsidP="00F22086">
            <w:pPr>
              <w:jc w:val="center"/>
            </w:pPr>
            <w:r w:rsidRPr="00E74D5C">
              <w:t>Легковой автомобиль</w:t>
            </w:r>
          </w:p>
          <w:p w:rsidR="001339B5" w:rsidRPr="00E74D5C" w:rsidRDefault="00456F4F" w:rsidP="00F22086">
            <w:pPr>
              <w:jc w:val="center"/>
            </w:pPr>
            <w:r w:rsidRPr="00E74D5C">
              <w:rPr>
                <w:lang w:val="en-US"/>
              </w:rPr>
              <w:t>S</w:t>
            </w:r>
            <w:proofErr w:type="spellStart"/>
            <w:r w:rsidRPr="00E74D5C">
              <w:t>koda</w:t>
            </w:r>
            <w:proofErr w:type="spellEnd"/>
            <w:r w:rsidRPr="00E74D5C">
              <w:t xml:space="preserve"> </w:t>
            </w:r>
            <w:proofErr w:type="spellStart"/>
            <w:r w:rsidRPr="00E74D5C">
              <w:t>Rap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1339B5" w:rsidP="00F22086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C75DE6" w:rsidP="00F36BAE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C75DE6" w:rsidP="00F22086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C75DE6" w:rsidP="00F22086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</w:tr>
      <w:tr w:rsidR="001339B5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1339B5" w:rsidP="00F22086">
            <w:pPr>
              <w:autoSpaceDE w:val="0"/>
              <w:autoSpaceDN w:val="0"/>
              <w:adjustRightInd w:val="0"/>
              <w:jc w:val="both"/>
            </w:pPr>
            <w:r w:rsidRPr="00E74D5C"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1339B5" w:rsidP="00F22086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1339B5" w:rsidP="00F22086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1339B5" w:rsidP="001339B5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1339B5" w:rsidP="001339B5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1339B5" w:rsidP="00F22086">
            <w:pPr>
              <w:jc w:val="center"/>
            </w:pPr>
            <w:r w:rsidRPr="00E74D5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1339B5" w:rsidP="00F22086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1339B5" w:rsidP="001339B5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1339B5" w:rsidP="00F22086">
            <w:pPr>
              <w:autoSpaceDE w:val="0"/>
              <w:autoSpaceDN w:val="0"/>
              <w:adjustRightInd w:val="0"/>
              <w:jc w:val="center"/>
            </w:pPr>
            <w:r w:rsidRPr="00E74D5C">
              <w:t>5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B5" w:rsidRPr="00E74D5C" w:rsidRDefault="001339B5" w:rsidP="00F22086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1339B5" w:rsidRPr="00E74D5C" w:rsidRDefault="001339B5" w:rsidP="00F22086">
            <w:pPr>
              <w:autoSpaceDE w:val="0"/>
              <w:autoSpaceDN w:val="0"/>
              <w:adjustRightInd w:val="0"/>
              <w:jc w:val="center"/>
            </w:pPr>
          </w:p>
          <w:p w:rsidR="001339B5" w:rsidRPr="00E74D5C" w:rsidRDefault="001339B5" w:rsidP="00F22086">
            <w:pPr>
              <w:autoSpaceDE w:val="0"/>
              <w:autoSpaceDN w:val="0"/>
              <w:adjustRightInd w:val="0"/>
              <w:jc w:val="center"/>
            </w:pP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>Гронская Мария Евгеньевна, консультант отдела организационно-правовой и кадров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545 712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45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</w:pPr>
            <w:proofErr w:type="spellStart"/>
            <w:r w:rsidRPr="00E74D5C">
              <w:t>Гуреева</w:t>
            </w:r>
            <w:proofErr w:type="spellEnd"/>
            <w:r w:rsidRPr="00E74D5C">
              <w:t xml:space="preserve"> Марина Васильевна,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</w:pPr>
            <w:r w:rsidRPr="00E74D5C">
              <w:t xml:space="preserve">главный специалист отдела бухгалтерского учета, отчетности и материального обеспе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584 296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земельный участок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(общая долевая собственность 1/2)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земельный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участок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(общая долевая собственность 1/2)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жилой дом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(общая долевая собственность 1/2)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1 500, 00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492, 0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99,4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56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 xml:space="preserve">Легковой автомобиль   </w:t>
            </w:r>
          </w:p>
          <w:p w:rsidR="005D04D0" w:rsidRPr="00E74D5C" w:rsidRDefault="005D04D0" w:rsidP="005D04D0">
            <w:pPr>
              <w:jc w:val="center"/>
            </w:pPr>
            <w:r w:rsidRPr="00E74D5C">
              <w:t>ВАЗ 21150</w:t>
            </w:r>
          </w:p>
          <w:p w:rsidR="005D04D0" w:rsidRPr="00E74D5C" w:rsidRDefault="005D04D0" w:rsidP="005D04D0">
            <w:pPr>
              <w:jc w:val="center"/>
            </w:pPr>
          </w:p>
          <w:p w:rsidR="005D04D0" w:rsidRPr="00E74D5C" w:rsidRDefault="005D04D0" w:rsidP="005D04D0">
            <w:pPr>
              <w:jc w:val="center"/>
            </w:pPr>
            <w:r w:rsidRPr="00E74D5C">
              <w:t xml:space="preserve">Легковой автомобиль   </w:t>
            </w:r>
          </w:p>
          <w:p w:rsidR="005D04D0" w:rsidRPr="00E74D5C" w:rsidRDefault="0050461C" w:rsidP="005D04D0">
            <w:pPr>
              <w:jc w:val="center"/>
            </w:pPr>
            <w:proofErr w:type="spellStart"/>
            <w:r w:rsidRPr="00E74D5C">
              <w:t>Peugeot</w:t>
            </w:r>
            <w:proofErr w:type="spellEnd"/>
            <w:r w:rsidRPr="00E74D5C">
              <w:t xml:space="preserve"> 3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A4AC8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15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жилой дом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(общая долевая собственность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94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Легковой автомобиль</w:t>
            </w:r>
          </w:p>
          <w:p w:rsidR="005D04D0" w:rsidRPr="00E74D5C" w:rsidRDefault="005D04D0" w:rsidP="005D04D0">
            <w:pPr>
              <w:jc w:val="center"/>
            </w:pPr>
            <w:r w:rsidRPr="00E74D5C">
              <w:t>ВАЗ  2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5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A4AC8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13 485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5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5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</w:tr>
      <w:tr w:rsidR="005D04D0" w:rsidRPr="00E74D5C" w:rsidTr="00456F4F">
        <w:trPr>
          <w:trHeight w:val="20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74D5C">
              <w:t>Данющенкова</w:t>
            </w:r>
            <w:proofErr w:type="spellEnd"/>
            <w:r w:rsidRPr="00E74D5C">
              <w:t xml:space="preserve"> Татьяна Сергеевна,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 xml:space="preserve">начальник отдела </w:t>
            </w:r>
            <w:bookmarkStart w:id="0" w:name="_Hlk513718955"/>
            <w:r w:rsidRPr="00E74D5C">
              <w:t xml:space="preserve">бухгалтерского учета, отчетности и </w:t>
            </w:r>
            <w:bookmarkEnd w:id="0"/>
            <w:r w:rsidR="001B39D6" w:rsidRPr="00E74D5C">
              <w:t>материаль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1B39D6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839 253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квартира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50,8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8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Легковой автомобиль LADA 219210 KA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lastRenderedPageBreak/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1B39D6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219 784, 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земельный участок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земельный участок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жилой дом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1 688,0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81 100,0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74,5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36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</w:pPr>
            <w:r w:rsidRPr="00E74D5C">
              <w:t xml:space="preserve">Земцова Ирина Викторовна,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</w:pPr>
            <w:r w:rsidRPr="00E74D5C">
              <w:t xml:space="preserve">начальник отдела организационно-правовой и кадровой рабо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A4AC8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1 396 06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квартира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квартира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(общая долевая собственность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35,8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63,2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A4AC8" w:rsidP="005D04D0">
            <w:pPr>
              <w:jc w:val="center"/>
            </w:pPr>
            <w:r w:rsidRPr="00E74D5C">
              <w:t>нет</w:t>
            </w:r>
          </w:p>
          <w:p w:rsidR="005D04D0" w:rsidRPr="00E74D5C" w:rsidRDefault="005D04D0" w:rsidP="005D04D0">
            <w:pPr>
              <w:jc w:val="center"/>
            </w:pPr>
          </w:p>
          <w:p w:rsidR="005D04D0" w:rsidRPr="00E74D5C" w:rsidRDefault="005D04D0" w:rsidP="005D04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жилой дом</w:t>
            </w:r>
          </w:p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100,3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1 40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A70092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372 84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земельный участок </w:t>
            </w:r>
          </w:p>
          <w:p w:rsidR="005D04D0" w:rsidRPr="00E74D5C" w:rsidRDefault="005D04D0" w:rsidP="00A70092">
            <w:pPr>
              <w:autoSpaceDE w:val="0"/>
              <w:autoSpaceDN w:val="0"/>
              <w:adjustRightInd w:val="0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земельный участок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земельный участок </w:t>
            </w:r>
          </w:p>
          <w:p w:rsidR="005D04D0" w:rsidRPr="00E74D5C" w:rsidRDefault="005D04D0" w:rsidP="00A70092">
            <w:pPr>
              <w:autoSpaceDE w:val="0"/>
              <w:autoSpaceDN w:val="0"/>
              <w:adjustRightInd w:val="0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земельный участок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земельный участок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земельный участок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земельный участок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 земельный участок</w:t>
            </w:r>
          </w:p>
          <w:p w:rsidR="00A70092" w:rsidRPr="00E74D5C" w:rsidRDefault="00A70092" w:rsidP="005D04D0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земельный участок</w:t>
            </w:r>
          </w:p>
          <w:p w:rsidR="005D04D0" w:rsidRPr="00E74D5C" w:rsidRDefault="00A70092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(общая долевая собственность 1/3)</w:t>
            </w:r>
          </w:p>
          <w:p w:rsidR="00A70092" w:rsidRPr="00E74D5C" w:rsidRDefault="00A70092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жилой дом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жилой дом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жилой дом</w:t>
            </w:r>
          </w:p>
          <w:p w:rsidR="00A70092" w:rsidRPr="00E74D5C" w:rsidRDefault="00A70092" w:rsidP="005D04D0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A70092">
            <w:pPr>
              <w:autoSpaceDE w:val="0"/>
              <w:autoSpaceDN w:val="0"/>
              <w:adjustRightInd w:val="0"/>
              <w:jc w:val="center"/>
            </w:pPr>
            <w:r w:rsidRPr="00E74D5C">
              <w:t>жилой дом</w:t>
            </w:r>
          </w:p>
          <w:p w:rsidR="005D04D0" w:rsidRPr="00E74D5C" w:rsidRDefault="00A70092" w:rsidP="00A70092">
            <w:pPr>
              <w:autoSpaceDE w:val="0"/>
              <w:autoSpaceDN w:val="0"/>
              <w:adjustRightInd w:val="0"/>
              <w:jc w:val="center"/>
            </w:pPr>
            <w:r w:rsidRPr="00E74D5C">
              <w:t>(общая долевая собственность 1/6)</w:t>
            </w:r>
          </w:p>
          <w:p w:rsidR="00A70092" w:rsidRPr="00E74D5C" w:rsidRDefault="00A70092" w:rsidP="00A70092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гараж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гараж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гараж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A70092">
            <w:pPr>
              <w:autoSpaceDE w:val="0"/>
              <w:autoSpaceDN w:val="0"/>
              <w:adjustRightInd w:val="0"/>
              <w:jc w:val="center"/>
            </w:pPr>
            <w:r w:rsidRPr="00E74D5C">
              <w:t>гараж</w:t>
            </w:r>
          </w:p>
          <w:p w:rsidR="00A70092" w:rsidRPr="00E74D5C" w:rsidRDefault="00A70092" w:rsidP="00A70092">
            <w:pPr>
              <w:autoSpaceDE w:val="0"/>
              <w:autoSpaceDN w:val="0"/>
              <w:adjustRightInd w:val="0"/>
              <w:jc w:val="center"/>
            </w:pPr>
            <w:r w:rsidRPr="00E74D5C">
              <w:t>(общая долевая собственность 1/3)</w:t>
            </w:r>
          </w:p>
          <w:p w:rsidR="00A70092" w:rsidRPr="00E74D5C" w:rsidRDefault="00A70092" w:rsidP="00A70092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lastRenderedPageBreak/>
              <w:t>1404,0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A70092">
            <w:pPr>
              <w:autoSpaceDE w:val="0"/>
              <w:autoSpaceDN w:val="0"/>
              <w:adjustRightInd w:val="0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1178,0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646,0</w:t>
            </w:r>
          </w:p>
          <w:p w:rsidR="005D04D0" w:rsidRPr="00E74D5C" w:rsidRDefault="005D04D0" w:rsidP="00A70092">
            <w:pPr>
              <w:autoSpaceDE w:val="0"/>
              <w:autoSpaceDN w:val="0"/>
              <w:adjustRightInd w:val="0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1997,0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50,0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40,0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50,0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1588,0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777,0</w:t>
            </w:r>
          </w:p>
          <w:p w:rsidR="00A70092" w:rsidRPr="00E74D5C" w:rsidRDefault="00A70092" w:rsidP="005D04D0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5D04D0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5D04D0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100,3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A70092">
            <w:pPr>
              <w:autoSpaceDE w:val="0"/>
              <w:autoSpaceDN w:val="0"/>
              <w:adjustRightInd w:val="0"/>
              <w:jc w:val="center"/>
            </w:pPr>
            <w:r w:rsidRPr="00E74D5C">
              <w:t>31,9</w:t>
            </w:r>
          </w:p>
          <w:p w:rsidR="005D04D0" w:rsidRPr="00E74D5C" w:rsidRDefault="005D04D0" w:rsidP="00A70092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A70092">
            <w:pPr>
              <w:autoSpaceDE w:val="0"/>
              <w:autoSpaceDN w:val="0"/>
              <w:adjustRightInd w:val="0"/>
              <w:jc w:val="center"/>
            </w:pPr>
            <w:r w:rsidRPr="00E74D5C">
              <w:t>36,3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87,8</w:t>
            </w:r>
          </w:p>
          <w:p w:rsidR="00A70092" w:rsidRPr="00E74D5C" w:rsidRDefault="00A70092" w:rsidP="005D04D0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5D04D0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19,0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34,2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22,2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90,0</w:t>
            </w:r>
          </w:p>
          <w:p w:rsidR="00A70092" w:rsidRPr="00E74D5C" w:rsidRDefault="00A70092" w:rsidP="005D04D0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A70092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A70092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A70092">
            <w:pPr>
              <w:autoSpaceDE w:val="0"/>
              <w:autoSpaceDN w:val="0"/>
              <w:adjustRightInd w:val="0"/>
              <w:jc w:val="center"/>
            </w:pPr>
            <w:r w:rsidRPr="00E74D5C">
              <w:t>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lastRenderedPageBreak/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A70092">
            <w:pPr>
              <w:autoSpaceDE w:val="0"/>
              <w:autoSpaceDN w:val="0"/>
              <w:adjustRightInd w:val="0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A70092">
            <w:pPr>
              <w:autoSpaceDE w:val="0"/>
              <w:autoSpaceDN w:val="0"/>
              <w:adjustRightInd w:val="0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A70092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A70092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A70092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A70092" w:rsidRPr="00E74D5C" w:rsidRDefault="00A70092" w:rsidP="00A70092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A70092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A70092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A70092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A70092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5D04D0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A70092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A70092" w:rsidRPr="00E74D5C" w:rsidRDefault="00A70092" w:rsidP="00A70092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A70092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A70092" w:rsidRPr="00E74D5C" w:rsidRDefault="00A70092" w:rsidP="005D04D0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5D04D0">
            <w:pPr>
              <w:autoSpaceDE w:val="0"/>
              <w:autoSpaceDN w:val="0"/>
              <w:adjustRightInd w:val="0"/>
              <w:jc w:val="center"/>
            </w:pPr>
          </w:p>
          <w:p w:rsidR="00A70092" w:rsidRPr="00E74D5C" w:rsidRDefault="00A70092" w:rsidP="00A70092">
            <w:pPr>
              <w:autoSpaceDE w:val="0"/>
              <w:autoSpaceDN w:val="0"/>
              <w:adjustRightInd w:val="0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lastRenderedPageBreak/>
              <w:t xml:space="preserve">Легковой автомобиль </w:t>
            </w:r>
            <w:proofErr w:type="spellStart"/>
            <w:r w:rsidR="00A70092" w:rsidRPr="00E74D5C">
              <w:t>Volkswagen</w:t>
            </w:r>
            <w:proofErr w:type="spellEnd"/>
            <w:r w:rsidR="00A70092" w:rsidRPr="00E74D5C">
              <w:t xml:space="preserve"> </w:t>
            </w:r>
            <w:proofErr w:type="spellStart"/>
            <w:r w:rsidR="00A70092" w:rsidRPr="00E74D5C">
              <w:t>Passat</w:t>
            </w:r>
            <w:proofErr w:type="spellEnd"/>
          </w:p>
          <w:p w:rsidR="005D04D0" w:rsidRPr="00E74D5C" w:rsidRDefault="005D04D0" w:rsidP="005D04D0">
            <w:pPr>
              <w:jc w:val="center"/>
            </w:pPr>
          </w:p>
          <w:p w:rsidR="005D04D0" w:rsidRPr="00E74D5C" w:rsidRDefault="005D04D0" w:rsidP="005D04D0">
            <w:pPr>
              <w:jc w:val="center"/>
            </w:pPr>
            <w:r w:rsidRPr="00E74D5C">
              <w:t>Легковой автомобиль</w:t>
            </w:r>
          </w:p>
          <w:p w:rsidR="005D04D0" w:rsidRPr="00E74D5C" w:rsidRDefault="00A70092" w:rsidP="005D04D0">
            <w:pPr>
              <w:jc w:val="center"/>
              <w:rPr>
                <w:lang w:val="en-US"/>
              </w:rPr>
            </w:pPr>
            <w:r w:rsidRPr="00E74D5C">
              <w:rPr>
                <w:lang w:val="en-US"/>
              </w:rPr>
              <w:t xml:space="preserve">Ford Transit </w:t>
            </w:r>
          </w:p>
          <w:p w:rsidR="00A70092" w:rsidRPr="00E74D5C" w:rsidRDefault="00A70092" w:rsidP="005D04D0">
            <w:pPr>
              <w:jc w:val="center"/>
              <w:rPr>
                <w:lang w:val="en-US"/>
              </w:rPr>
            </w:pPr>
          </w:p>
          <w:p w:rsidR="00A70092" w:rsidRPr="00E74D5C" w:rsidRDefault="005D04D0" w:rsidP="005D04D0">
            <w:pPr>
              <w:jc w:val="center"/>
              <w:rPr>
                <w:lang w:val="en-US"/>
              </w:rPr>
            </w:pPr>
            <w:r w:rsidRPr="00E74D5C">
              <w:t>Легковой</w:t>
            </w:r>
            <w:r w:rsidRPr="00E74D5C">
              <w:rPr>
                <w:lang w:val="en-US"/>
              </w:rPr>
              <w:t xml:space="preserve"> </w:t>
            </w:r>
            <w:r w:rsidRPr="00E74D5C">
              <w:t>автомобиль</w:t>
            </w:r>
            <w:r w:rsidRPr="00E74D5C">
              <w:rPr>
                <w:lang w:val="en-US"/>
              </w:rPr>
              <w:t xml:space="preserve"> </w:t>
            </w:r>
            <w:r w:rsidR="00A70092" w:rsidRPr="00E74D5C">
              <w:rPr>
                <w:lang w:val="en-US"/>
              </w:rPr>
              <w:t>Mercedes-Benz</w:t>
            </w:r>
          </w:p>
          <w:p w:rsidR="005D04D0" w:rsidRPr="00E74D5C" w:rsidRDefault="005D04D0" w:rsidP="005D04D0">
            <w:pPr>
              <w:jc w:val="center"/>
            </w:pPr>
            <w:r w:rsidRPr="00E74D5C">
              <w:t>С220</w:t>
            </w:r>
          </w:p>
          <w:p w:rsidR="005D04D0" w:rsidRPr="00E74D5C" w:rsidRDefault="005D04D0" w:rsidP="00A70092"/>
          <w:p w:rsidR="005D04D0" w:rsidRPr="00E74D5C" w:rsidRDefault="005D04D0" w:rsidP="005D04D0">
            <w:pPr>
              <w:jc w:val="center"/>
            </w:pPr>
            <w:r w:rsidRPr="00E74D5C">
              <w:t xml:space="preserve">Легковой Автомобиль </w:t>
            </w:r>
          </w:p>
          <w:p w:rsidR="005D04D0" w:rsidRPr="00E74D5C" w:rsidRDefault="00A70092" w:rsidP="005D04D0">
            <w:pPr>
              <w:jc w:val="center"/>
            </w:pPr>
            <w:proofErr w:type="spellStart"/>
            <w:r w:rsidRPr="00E74D5C">
              <w:t>Land</w:t>
            </w:r>
            <w:proofErr w:type="spellEnd"/>
            <w:r w:rsidRPr="00E74D5C">
              <w:t xml:space="preserve"> </w:t>
            </w:r>
            <w:proofErr w:type="spellStart"/>
            <w:r w:rsidRPr="00E74D5C">
              <w:t>Rover</w:t>
            </w:r>
            <w:proofErr w:type="spellEnd"/>
            <w:r w:rsidRPr="00E74D5C">
              <w:t xml:space="preserve"> </w:t>
            </w:r>
            <w:proofErr w:type="spellStart"/>
            <w:r w:rsidRPr="00E74D5C">
              <w:t>Defender</w:t>
            </w:r>
            <w:proofErr w:type="spellEnd"/>
          </w:p>
          <w:p w:rsidR="00A70092" w:rsidRPr="00E74D5C" w:rsidRDefault="00A70092" w:rsidP="005D04D0">
            <w:pPr>
              <w:jc w:val="center"/>
            </w:pPr>
          </w:p>
          <w:p w:rsidR="00A70092" w:rsidRPr="00E74D5C" w:rsidRDefault="00A70092" w:rsidP="00A70092">
            <w:pPr>
              <w:jc w:val="center"/>
            </w:pPr>
            <w:r w:rsidRPr="00E74D5C">
              <w:t xml:space="preserve">Легковой Автомобиль </w:t>
            </w:r>
          </w:p>
          <w:p w:rsidR="00A70092" w:rsidRPr="00E74D5C" w:rsidRDefault="00A70092" w:rsidP="005D04D0">
            <w:pPr>
              <w:jc w:val="center"/>
            </w:pPr>
            <w:r w:rsidRPr="00E74D5C">
              <w:t>CITROËN JUMPY</w:t>
            </w:r>
          </w:p>
          <w:p w:rsidR="00A70092" w:rsidRPr="00E74D5C" w:rsidRDefault="00A70092" w:rsidP="005D04D0">
            <w:pPr>
              <w:jc w:val="center"/>
            </w:pPr>
          </w:p>
          <w:p w:rsidR="005D04D0" w:rsidRPr="00E74D5C" w:rsidRDefault="005D04D0" w:rsidP="005D04D0">
            <w:pPr>
              <w:jc w:val="center"/>
            </w:pPr>
            <w:r w:rsidRPr="00E74D5C">
              <w:t xml:space="preserve">Прицеп к легковым автомобилям </w:t>
            </w:r>
          </w:p>
          <w:p w:rsidR="005D04D0" w:rsidRPr="00E74D5C" w:rsidRDefault="005D04D0" w:rsidP="005D04D0">
            <w:pPr>
              <w:jc w:val="center"/>
            </w:pPr>
            <w:r w:rsidRPr="00E74D5C">
              <w:t>Сокол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</w:pPr>
            <w:bookmarkStart w:id="1" w:name="_Hlk47623178"/>
            <w:r w:rsidRPr="00E74D5C">
              <w:t>Зуев Илья Михайлович,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</w:pPr>
            <w:r w:rsidRPr="00E74D5C">
              <w:t xml:space="preserve">главный специалист отдела </w:t>
            </w:r>
            <w:r w:rsidR="00F0242F" w:rsidRPr="00E74D5C">
              <w:t>ветеринарии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F0242F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525 788,04</w:t>
            </w:r>
            <w:r w:rsidR="005D04D0" w:rsidRPr="00E74D5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квартира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(общая долевая собственность 1/2)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</w:pPr>
            <w:r w:rsidRPr="00E74D5C">
              <w:t xml:space="preserve">     4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Россия </w:t>
            </w:r>
            <w:r w:rsidRPr="00E74D5C">
              <w:br/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нет</w:t>
            </w:r>
          </w:p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F0242F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330 30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квартира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(общая долевая собственность 1/2)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 земельный участок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44,5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1500,0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Россия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нет</w:t>
            </w:r>
          </w:p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</w:pPr>
            <w:r w:rsidRPr="00E74D5C">
              <w:t xml:space="preserve">Козлов  Кузьма Сергеевич,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</w:pPr>
            <w:r w:rsidRPr="00E74D5C">
              <w:t>консультант отдела ветерина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572 065,0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 xml:space="preserve">Легковой автомобиль </w:t>
            </w:r>
          </w:p>
          <w:p w:rsidR="005D04D0" w:rsidRPr="00E74D5C" w:rsidRDefault="005D04D0" w:rsidP="005D04D0">
            <w:pPr>
              <w:jc w:val="center"/>
            </w:pPr>
            <w:r w:rsidRPr="00E74D5C">
              <w:t xml:space="preserve">ВАЗ 2101 </w:t>
            </w:r>
          </w:p>
          <w:p w:rsidR="005D04D0" w:rsidRPr="00E74D5C" w:rsidRDefault="005D04D0" w:rsidP="005D04D0">
            <w:pPr>
              <w:jc w:val="center"/>
            </w:pPr>
          </w:p>
          <w:p w:rsidR="005D04D0" w:rsidRPr="00E74D5C" w:rsidRDefault="005D04D0" w:rsidP="005D04D0">
            <w:pPr>
              <w:jc w:val="center"/>
            </w:pPr>
            <w:r w:rsidRPr="00E74D5C">
              <w:t xml:space="preserve">Легковой автомобиль </w:t>
            </w:r>
          </w:p>
          <w:p w:rsidR="005D04D0" w:rsidRPr="00E74D5C" w:rsidRDefault="005D04D0" w:rsidP="005D04D0">
            <w:pPr>
              <w:jc w:val="center"/>
            </w:pPr>
            <w:r w:rsidRPr="00E74D5C">
              <w:t>АУДИ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квартира</w:t>
            </w:r>
          </w:p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6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lastRenderedPageBreak/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6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</w:tr>
      <w:tr w:rsidR="00ED7456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56" w:rsidRPr="00E74D5C" w:rsidRDefault="00ED7456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 xml:space="preserve">Кравченко Виталий Геннадьевич, консультант-юрист отдела организационно-правовой и кадровой рабо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56" w:rsidRPr="00E74D5C" w:rsidRDefault="00ED7456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2 924 454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56" w:rsidRPr="00E74D5C" w:rsidRDefault="00ED7456" w:rsidP="00ED7456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квартира </w:t>
            </w:r>
          </w:p>
          <w:p w:rsidR="00ED7456" w:rsidRPr="00E74D5C" w:rsidRDefault="00ED7456" w:rsidP="00ED7456">
            <w:pPr>
              <w:autoSpaceDE w:val="0"/>
              <w:autoSpaceDN w:val="0"/>
              <w:adjustRightInd w:val="0"/>
              <w:jc w:val="center"/>
            </w:pPr>
            <w:r w:rsidRPr="00E74D5C">
              <w:t>(общая совместная собственность 1/3)</w:t>
            </w:r>
          </w:p>
          <w:p w:rsidR="00ED7456" w:rsidRPr="00E74D5C" w:rsidRDefault="00ED7456" w:rsidP="00ED7456">
            <w:pPr>
              <w:autoSpaceDE w:val="0"/>
              <w:autoSpaceDN w:val="0"/>
              <w:adjustRightInd w:val="0"/>
              <w:jc w:val="center"/>
            </w:pPr>
          </w:p>
          <w:p w:rsidR="00ED7456" w:rsidRPr="00E74D5C" w:rsidRDefault="00ED7456" w:rsidP="00ED7456">
            <w:pPr>
              <w:autoSpaceDE w:val="0"/>
              <w:autoSpaceDN w:val="0"/>
              <w:adjustRightInd w:val="0"/>
              <w:jc w:val="center"/>
            </w:pPr>
            <w:r w:rsidRPr="00E74D5C">
              <w:t>квартира</w:t>
            </w:r>
          </w:p>
          <w:p w:rsidR="00ED7456" w:rsidRPr="00E74D5C" w:rsidRDefault="00ED7456" w:rsidP="005D04D0">
            <w:pPr>
              <w:autoSpaceDE w:val="0"/>
              <w:autoSpaceDN w:val="0"/>
              <w:adjustRightInd w:val="0"/>
              <w:jc w:val="center"/>
            </w:pPr>
          </w:p>
          <w:p w:rsidR="00ED7456" w:rsidRPr="00E74D5C" w:rsidRDefault="00ED7456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56" w:rsidRPr="00E74D5C" w:rsidRDefault="00ED7456" w:rsidP="00ED7456">
            <w:pPr>
              <w:autoSpaceDE w:val="0"/>
              <w:autoSpaceDN w:val="0"/>
              <w:adjustRightInd w:val="0"/>
              <w:jc w:val="center"/>
            </w:pPr>
            <w:r w:rsidRPr="00E74D5C">
              <w:t>62,1</w:t>
            </w:r>
          </w:p>
          <w:p w:rsidR="00ED7456" w:rsidRPr="00E74D5C" w:rsidRDefault="00ED7456" w:rsidP="00ED7456">
            <w:pPr>
              <w:autoSpaceDE w:val="0"/>
              <w:autoSpaceDN w:val="0"/>
              <w:adjustRightInd w:val="0"/>
              <w:jc w:val="center"/>
            </w:pPr>
          </w:p>
          <w:p w:rsidR="00ED7456" w:rsidRPr="00E74D5C" w:rsidRDefault="00ED7456" w:rsidP="00ED7456">
            <w:pPr>
              <w:autoSpaceDE w:val="0"/>
              <w:autoSpaceDN w:val="0"/>
              <w:adjustRightInd w:val="0"/>
              <w:jc w:val="center"/>
            </w:pPr>
          </w:p>
          <w:p w:rsidR="00ED7456" w:rsidRPr="00E74D5C" w:rsidRDefault="00ED7456" w:rsidP="00ED7456">
            <w:pPr>
              <w:autoSpaceDE w:val="0"/>
              <w:autoSpaceDN w:val="0"/>
              <w:adjustRightInd w:val="0"/>
              <w:jc w:val="center"/>
            </w:pPr>
          </w:p>
          <w:p w:rsidR="00ED7456" w:rsidRPr="00E74D5C" w:rsidRDefault="00ED7456" w:rsidP="00ED7456">
            <w:pPr>
              <w:autoSpaceDE w:val="0"/>
              <w:autoSpaceDN w:val="0"/>
              <w:adjustRightInd w:val="0"/>
              <w:jc w:val="center"/>
            </w:pPr>
            <w:r w:rsidRPr="00E74D5C">
              <w:t>35,2</w:t>
            </w:r>
          </w:p>
          <w:p w:rsidR="00ED7456" w:rsidRPr="00E74D5C" w:rsidRDefault="00ED7456" w:rsidP="00ED7456">
            <w:pPr>
              <w:autoSpaceDE w:val="0"/>
              <w:autoSpaceDN w:val="0"/>
              <w:adjustRightInd w:val="0"/>
              <w:jc w:val="center"/>
            </w:pPr>
          </w:p>
          <w:p w:rsidR="00ED7456" w:rsidRPr="00E74D5C" w:rsidRDefault="00ED7456" w:rsidP="00ED7456">
            <w:pPr>
              <w:autoSpaceDE w:val="0"/>
              <w:autoSpaceDN w:val="0"/>
              <w:adjustRightInd w:val="0"/>
              <w:jc w:val="center"/>
            </w:pPr>
            <w:r w:rsidRPr="00E74D5C">
              <w:t>19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56" w:rsidRPr="00E74D5C" w:rsidRDefault="00ED7456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ED7456" w:rsidRPr="00E74D5C" w:rsidRDefault="00ED7456" w:rsidP="005D04D0">
            <w:pPr>
              <w:autoSpaceDE w:val="0"/>
              <w:autoSpaceDN w:val="0"/>
              <w:adjustRightInd w:val="0"/>
              <w:jc w:val="center"/>
            </w:pPr>
          </w:p>
          <w:p w:rsidR="00ED7456" w:rsidRPr="00E74D5C" w:rsidRDefault="00ED7456" w:rsidP="005D04D0">
            <w:pPr>
              <w:autoSpaceDE w:val="0"/>
              <w:autoSpaceDN w:val="0"/>
              <w:adjustRightInd w:val="0"/>
              <w:jc w:val="center"/>
            </w:pPr>
          </w:p>
          <w:p w:rsidR="00ED7456" w:rsidRPr="00E74D5C" w:rsidRDefault="00ED7456" w:rsidP="005D04D0">
            <w:pPr>
              <w:autoSpaceDE w:val="0"/>
              <w:autoSpaceDN w:val="0"/>
              <w:adjustRightInd w:val="0"/>
              <w:jc w:val="center"/>
            </w:pPr>
          </w:p>
          <w:p w:rsidR="00ED7456" w:rsidRPr="00E74D5C" w:rsidRDefault="00ED7456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ED7456" w:rsidRPr="00E74D5C" w:rsidRDefault="00ED7456" w:rsidP="005D04D0">
            <w:pPr>
              <w:autoSpaceDE w:val="0"/>
              <w:autoSpaceDN w:val="0"/>
              <w:adjustRightInd w:val="0"/>
              <w:jc w:val="center"/>
            </w:pPr>
          </w:p>
          <w:p w:rsidR="00ED7456" w:rsidRPr="00E74D5C" w:rsidRDefault="00ED7456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56" w:rsidRPr="00E74D5C" w:rsidRDefault="00ED7456" w:rsidP="005D04D0">
            <w:pPr>
              <w:jc w:val="center"/>
            </w:pPr>
            <w:r w:rsidRPr="00E74D5C">
              <w:t xml:space="preserve">Легковой автомобиль </w:t>
            </w:r>
          </w:p>
          <w:p w:rsidR="00ED7456" w:rsidRPr="00E74D5C" w:rsidRDefault="00ED7456" w:rsidP="005D04D0">
            <w:pPr>
              <w:jc w:val="center"/>
            </w:pPr>
            <w:proofErr w:type="spellStart"/>
            <w:r w:rsidRPr="00E74D5C">
              <w:t>Volkswagen</w:t>
            </w:r>
            <w:proofErr w:type="spellEnd"/>
            <w:r w:rsidRPr="00E74D5C">
              <w:t xml:space="preserve"> </w:t>
            </w:r>
            <w:proofErr w:type="spellStart"/>
            <w:r w:rsidRPr="00E74D5C">
              <w:t>Polo</w:t>
            </w:r>
            <w:proofErr w:type="spellEnd"/>
            <w:r w:rsidRPr="00E74D5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56" w:rsidRPr="00E74D5C" w:rsidRDefault="00ED7456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56" w:rsidRPr="00E74D5C" w:rsidRDefault="00ED7456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56" w:rsidRPr="00E74D5C" w:rsidRDefault="00ED7456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35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56" w:rsidRPr="00E74D5C" w:rsidRDefault="00ED7456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</w:tr>
      <w:tr w:rsidR="00ED7456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56" w:rsidRPr="00E74D5C" w:rsidRDefault="00ED7456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56" w:rsidRPr="00E74D5C" w:rsidRDefault="00ED7456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576 787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56" w:rsidRPr="00E74D5C" w:rsidRDefault="00ED7456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56" w:rsidRPr="00E74D5C" w:rsidRDefault="00ED7456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35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56" w:rsidRPr="00E74D5C" w:rsidRDefault="00ED7456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56" w:rsidRPr="00E74D5C" w:rsidRDefault="00ED7456" w:rsidP="005D04D0">
            <w:pPr>
              <w:jc w:val="center"/>
            </w:pPr>
            <w:r w:rsidRPr="00E74D5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56" w:rsidRPr="00E74D5C" w:rsidRDefault="00ED7456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56" w:rsidRPr="00E74D5C" w:rsidRDefault="00ED7456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56" w:rsidRPr="00E74D5C" w:rsidRDefault="00ED7456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56" w:rsidRPr="00E74D5C" w:rsidRDefault="00ED7456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</w:tr>
      <w:bookmarkEnd w:id="1"/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 xml:space="preserve">Лапина Ольга Владимировна,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 xml:space="preserve">консультант отдела бухгалтерского учета, отчетности и материального обеспе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602 903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квартира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(общая совместная собственность)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гараж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(общая совместная собственность)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62,0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22,3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Легковой автомобиль  CHEVROLET</w:t>
            </w:r>
          </w:p>
          <w:p w:rsidR="005D04D0" w:rsidRPr="00E74D5C" w:rsidRDefault="005D04D0" w:rsidP="005D04D0">
            <w:pPr>
              <w:jc w:val="center"/>
            </w:pPr>
            <w:r w:rsidRPr="00E74D5C">
              <w:t>CRUZE</w:t>
            </w:r>
          </w:p>
          <w:p w:rsidR="005D04D0" w:rsidRPr="00E74D5C" w:rsidRDefault="005D04D0" w:rsidP="005D04D0">
            <w:pPr>
              <w:jc w:val="center"/>
            </w:pPr>
            <w:r w:rsidRPr="00E74D5C">
              <w:t>(общая 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-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169 01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квартира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квартира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(общая совместная собственность)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гараж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>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45,7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62,0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22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Легковой автомобиль  CHEVROLET</w:t>
            </w:r>
          </w:p>
          <w:p w:rsidR="005D04D0" w:rsidRPr="00E74D5C" w:rsidRDefault="005D04D0" w:rsidP="005D04D0">
            <w:pPr>
              <w:jc w:val="center"/>
            </w:pPr>
            <w:r w:rsidRPr="00E74D5C">
              <w:t>CRUZE</w:t>
            </w:r>
          </w:p>
          <w:p w:rsidR="005D04D0" w:rsidRPr="00E74D5C" w:rsidRDefault="005D04D0" w:rsidP="005D04D0">
            <w:pPr>
              <w:jc w:val="center"/>
            </w:pPr>
            <w:r w:rsidRPr="00E74D5C">
              <w:t>(общая 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</w:pPr>
            <w:r w:rsidRPr="00E74D5C">
              <w:t xml:space="preserve">   6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</w:pPr>
            <w:r w:rsidRPr="00E74D5C">
              <w:t>Россия</w:t>
            </w: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 xml:space="preserve">Лобова Марина Александровна,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 xml:space="preserve">главный специалист отдела </w:t>
            </w:r>
            <w:r w:rsidR="0000526F" w:rsidRPr="00E74D5C">
              <w:t>ветерина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00526F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527 790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земельный участок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1 500,0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78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E04BF2" w:rsidP="005D04D0">
            <w:pPr>
              <w:jc w:val="center"/>
            </w:pPr>
            <w:r w:rsidRPr="00E74D5C">
              <w:t xml:space="preserve">Легковой автомобиль </w:t>
            </w:r>
          </w:p>
          <w:p w:rsidR="00E04BF2" w:rsidRPr="00E74D5C" w:rsidRDefault="00E04BF2" w:rsidP="005D04D0">
            <w:pPr>
              <w:jc w:val="center"/>
            </w:pPr>
            <w:proofErr w:type="spellStart"/>
            <w:r w:rsidRPr="00E74D5C">
              <w:t>Renault</w:t>
            </w:r>
            <w:proofErr w:type="spellEnd"/>
            <w:r w:rsidRPr="00E74D5C">
              <w:t xml:space="preserve"> </w:t>
            </w:r>
            <w:proofErr w:type="spellStart"/>
            <w:r w:rsidRPr="00E74D5C"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3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E45064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797 172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33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3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</w:tr>
      <w:tr w:rsidR="0017280D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0D" w:rsidRPr="00E74D5C" w:rsidRDefault="0017280D" w:rsidP="0017280D">
            <w:pPr>
              <w:autoSpaceDE w:val="0"/>
              <w:autoSpaceDN w:val="0"/>
              <w:adjustRightInd w:val="0"/>
              <w:jc w:val="both"/>
            </w:pPr>
            <w:r w:rsidRPr="00E74D5C">
              <w:lastRenderedPageBreak/>
              <w:t xml:space="preserve">Помозкова </w:t>
            </w:r>
            <w:proofErr w:type="gramStart"/>
            <w:r w:rsidRPr="00E74D5C">
              <w:t>Алла  Владимировна</w:t>
            </w:r>
            <w:proofErr w:type="gramEnd"/>
            <w:r w:rsidRPr="00E74D5C">
              <w:t xml:space="preserve">, </w:t>
            </w:r>
          </w:p>
          <w:p w:rsidR="0017280D" w:rsidRPr="00E74D5C" w:rsidRDefault="0017280D" w:rsidP="0017280D">
            <w:pPr>
              <w:autoSpaceDE w:val="0"/>
              <w:autoSpaceDN w:val="0"/>
              <w:adjustRightInd w:val="0"/>
              <w:jc w:val="both"/>
            </w:pPr>
            <w:r w:rsidRPr="00E74D5C">
              <w:t xml:space="preserve">главный специалист отдела ветеринар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0D" w:rsidRPr="00E74D5C" w:rsidRDefault="0017280D" w:rsidP="0017280D">
            <w:pPr>
              <w:autoSpaceDE w:val="0"/>
              <w:autoSpaceDN w:val="0"/>
              <w:adjustRightInd w:val="0"/>
              <w:jc w:val="center"/>
            </w:pPr>
            <w:r w:rsidRPr="00E74D5C">
              <w:t>1 368 40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0D" w:rsidRPr="00E74D5C" w:rsidRDefault="0017280D" w:rsidP="0017280D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земельный участок </w:t>
            </w:r>
          </w:p>
          <w:p w:rsidR="0017280D" w:rsidRPr="00E74D5C" w:rsidRDefault="0017280D" w:rsidP="0017280D">
            <w:pPr>
              <w:autoSpaceDE w:val="0"/>
              <w:autoSpaceDN w:val="0"/>
              <w:adjustRightInd w:val="0"/>
              <w:jc w:val="center"/>
            </w:pPr>
            <w:r w:rsidRPr="00E74D5C">
              <w:t>(общая долевая собственность 1/5)</w:t>
            </w:r>
          </w:p>
          <w:p w:rsidR="0017280D" w:rsidRPr="00E74D5C" w:rsidRDefault="0017280D" w:rsidP="0017280D">
            <w:pPr>
              <w:autoSpaceDE w:val="0"/>
              <w:autoSpaceDN w:val="0"/>
              <w:adjustRightInd w:val="0"/>
              <w:jc w:val="center"/>
            </w:pPr>
          </w:p>
          <w:p w:rsidR="0017280D" w:rsidRPr="00E74D5C" w:rsidRDefault="0017280D" w:rsidP="0017280D">
            <w:pPr>
              <w:autoSpaceDE w:val="0"/>
              <w:autoSpaceDN w:val="0"/>
              <w:adjustRightInd w:val="0"/>
              <w:jc w:val="center"/>
            </w:pPr>
            <w:r w:rsidRPr="00E74D5C">
              <w:t>жилой дом</w:t>
            </w:r>
          </w:p>
          <w:p w:rsidR="0017280D" w:rsidRPr="00E74D5C" w:rsidRDefault="0017280D" w:rsidP="0017280D">
            <w:pPr>
              <w:autoSpaceDE w:val="0"/>
              <w:autoSpaceDN w:val="0"/>
              <w:adjustRightInd w:val="0"/>
              <w:jc w:val="center"/>
            </w:pPr>
            <w:r w:rsidRPr="00E74D5C">
              <w:t>(общая долевая собственность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0D" w:rsidRPr="00E74D5C" w:rsidRDefault="0017280D" w:rsidP="0017280D">
            <w:pPr>
              <w:autoSpaceDE w:val="0"/>
              <w:autoSpaceDN w:val="0"/>
              <w:adjustRightInd w:val="0"/>
              <w:jc w:val="center"/>
            </w:pPr>
            <w:r w:rsidRPr="00E74D5C">
              <w:t>882,0</w:t>
            </w:r>
          </w:p>
          <w:p w:rsidR="0017280D" w:rsidRPr="00E74D5C" w:rsidRDefault="0017280D" w:rsidP="0017280D">
            <w:pPr>
              <w:autoSpaceDE w:val="0"/>
              <w:autoSpaceDN w:val="0"/>
              <w:adjustRightInd w:val="0"/>
              <w:jc w:val="center"/>
            </w:pPr>
          </w:p>
          <w:p w:rsidR="0017280D" w:rsidRPr="00E74D5C" w:rsidRDefault="0017280D" w:rsidP="0017280D">
            <w:pPr>
              <w:autoSpaceDE w:val="0"/>
              <w:autoSpaceDN w:val="0"/>
              <w:adjustRightInd w:val="0"/>
              <w:jc w:val="center"/>
            </w:pPr>
          </w:p>
          <w:p w:rsidR="0017280D" w:rsidRPr="00E74D5C" w:rsidRDefault="0017280D" w:rsidP="0017280D">
            <w:pPr>
              <w:autoSpaceDE w:val="0"/>
              <w:autoSpaceDN w:val="0"/>
              <w:adjustRightInd w:val="0"/>
              <w:jc w:val="center"/>
            </w:pPr>
          </w:p>
          <w:p w:rsidR="0017280D" w:rsidRPr="00E74D5C" w:rsidRDefault="0017280D" w:rsidP="0017280D">
            <w:pPr>
              <w:autoSpaceDE w:val="0"/>
              <w:autoSpaceDN w:val="0"/>
              <w:adjustRightInd w:val="0"/>
              <w:jc w:val="center"/>
            </w:pPr>
          </w:p>
          <w:p w:rsidR="0017280D" w:rsidRPr="00E74D5C" w:rsidRDefault="0017280D" w:rsidP="0017280D">
            <w:pPr>
              <w:autoSpaceDE w:val="0"/>
              <w:autoSpaceDN w:val="0"/>
              <w:adjustRightInd w:val="0"/>
            </w:pPr>
            <w:r w:rsidRPr="00E74D5C">
              <w:t xml:space="preserve">     </w:t>
            </w:r>
          </w:p>
          <w:p w:rsidR="0017280D" w:rsidRPr="00E74D5C" w:rsidRDefault="0017280D" w:rsidP="0017280D">
            <w:pPr>
              <w:autoSpaceDE w:val="0"/>
              <w:autoSpaceDN w:val="0"/>
              <w:adjustRightInd w:val="0"/>
              <w:jc w:val="center"/>
            </w:pPr>
            <w:r w:rsidRPr="00E74D5C">
              <w:t>90,0</w:t>
            </w:r>
          </w:p>
          <w:p w:rsidR="0017280D" w:rsidRPr="00E74D5C" w:rsidRDefault="0017280D" w:rsidP="0017280D">
            <w:pPr>
              <w:autoSpaceDE w:val="0"/>
              <w:autoSpaceDN w:val="0"/>
              <w:adjustRightInd w:val="0"/>
              <w:jc w:val="center"/>
            </w:pPr>
          </w:p>
          <w:p w:rsidR="0017280D" w:rsidRPr="00E74D5C" w:rsidRDefault="0017280D" w:rsidP="0017280D">
            <w:pPr>
              <w:autoSpaceDE w:val="0"/>
              <w:autoSpaceDN w:val="0"/>
              <w:adjustRightInd w:val="0"/>
              <w:jc w:val="center"/>
            </w:pPr>
          </w:p>
          <w:p w:rsidR="0017280D" w:rsidRPr="00E74D5C" w:rsidRDefault="0017280D" w:rsidP="0017280D">
            <w:pPr>
              <w:autoSpaceDE w:val="0"/>
              <w:autoSpaceDN w:val="0"/>
              <w:adjustRightInd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0D" w:rsidRPr="00E74D5C" w:rsidRDefault="0017280D" w:rsidP="0017280D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17280D" w:rsidRPr="00E74D5C" w:rsidRDefault="0017280D" w:rsidP="0017280D">
            <w:pPr>
              <w:autoSpaceDE w:val="0"/>
              <w:autoSpaceDN w:val="0"/>
              <w:adjustRightInd w:val="0"/>
              <w:jc w:val="center"/>
            </w:pPr>
          </w:p>
          <w:p w:rsidR="0017280D" w:rsidRPr="00E74D5C" w:rsidRDefault="0017280D" w:rsidP="0017280D">
            <w:pPr>
              <w:autoSpaceDE w:val="0"/>
              <w:autoSpaceDN w:val="0"/>
              <w:adjustRightInd w:val="0"/>
              <w:jc w:val="center"/>
            </w:pPr>
          </w:p>
          <w:p w:rsidR="0017280D" w:rsidRPr="00E74D5C" w:rsidRDefault="0017280D" w:rsidP="0017280D">
            <w:pPr>
              <w:autoSpaceDE w:val="0"/>
              <w:autoSpaceDN w:val="0"/>
              <w:adjustRightInd w:val="0"/>
              <w:jc w:val="center"/>
            </w:pPr>
          </w:p>
          <w:p w:rsidR="0017280D" w:rsidRPr="00E74D5C" w:rsidRDefault="0017280D" w:rsidP="0017280D">
            <w:pPr>
              <w:autoSpaceDE w:val="0"/>
              <w:autoSpaceDN w:val="0"/>
              <w:adjustRightInd w:val="0"/>
            </w:pPr>
          </w:p>
          <w:p w:rsidR="0017280D" w:rsidRPr="00E74D5C" w:rsidRDefault="0017280D" w:rsidP="0017280D">
            <w:pPr>
              <w:autoSpaceDE w:val="0"/>
              <w:autoSpaceDN w:val="0"/>
              <w:adjustRightInd w:val="0"/>
            </w:pPr>
            <w:r w:rsidRPr="00E74D5C">
              <w:t xml:space="preserve">   </w:t>
            </w:r>
          </w:p>
          <w:p w:rsidR="0017280D" w:rsidRPr="00E74D5C" w:rsidRDefault="0017280D" w:rsidP="0017280D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0D" w:rsidRPr="00E74D5C" w:rsidRDefault="0017280D" w:rsidP="0017280D">
            <w:pPr>
              <w:jc w:val="center"/>
            </w:pPr>
            <w:r w:rsidRPr="00E74D5C">
              <w:t>Легковой автомобиль</w:t>
            </w:r>
          </w:p>
          <w:p w:rsidR="0017280D" w:rsidRPr="00E74D5C" w:rsidRDefault="0017280D" w:rsidP="0017280D">
            <w:pPr>
              <w:jc w:val="center"/>
            </w:pPr>
            <w:proofErr w:type="spellStart"/>
            <w:r w:rsidRPr="00E74D5C">
              <w:t>Opel</w:t>
            </w:r>
            <w:proofErr w:type="spellEnd"/>
            <w:r w:rsidRPr="00E74D5C">
              <w:t xml:space="preserve"> </w:t>
            </w:r>
            <w:proofErr w:type="spellStart"/>
            <w:r w:rsidRPr="00E74D5C">
              <w:t>Corsa</w:t>
            </w:r>
            <w:proofErr w:type="spellEnd"/>
          </w:p>
          <w:p w:rsidR="0017280D" w:rsidRPr="00E74D5C" w:rsidRDefault="0017280D" w:rsidP="0017280D">
            <w:pPr>
              <w:jc w:val="center"/>
            </w:pPr>
            <w:r w:rsidRPr="00E74D5C">
              <w:t>Легковой автомобиль</w:t>
            </w:r>
          </w:p>
          <w:p w:rsidR="0017280D" w:rsidRPr="00E74D5C" w:rsidRDefault="0017280D" w:rsidP="0017280D">
            <w:pPr>
              <w:jc w:val="center"/>
            </w:pPr>
            <w:r w:rsidRPr="00E74D5C">
              <w:t>ВАЗ 21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0D" w:rsidRPr="00E74D5C" w:rsidRDefault="0017280D" w:rsidP="0017280D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0D" w:rsidRPr="00E74D5C" w:rsidRDefault="0017280D" w:rsidP="0017280D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0D" w:rsidRPr="00E74D5C" w:rsidRDefault="0017280D" w:rsidP="0017280D">
            <w:pPr>
              <w:autoSpaceDE w:val="0"/>
              <w:autoSpaceDN w:val="0"/>
              <w:adjustRightInd w:val="0"/>
              <w:jc w:val="center"/>
            </w:pPr>
            <w:r w:rsidRPr="00E74D5C">
              <w:t>7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0D" w:rsidRPr="00E74D5C" w:rsidRDefault="0017280D" w:rsidP="0017280D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ED7456" w:rsidP="005D04D0">
            <w:pPr>
              <w:autoSpaceDE w:val="0"/>
              <w:autoSpaceDN w:val="0"/>
              <w:adjustRightInd w:val="0"/>
            </w:pPr>
            <w:r w:rsidRPr="00E74D5C">
              <w:t>752 867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земельный участок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(общая долевая собственность 1/5)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жилой дом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(общая долевая собственность 1/5)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882,0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ED7456">
            <w:pPr>
              <w:autoSpaceDE w:val="0"/>
              <w:autoSpaceDN w:val="0"/>
              <w:adjustRightInd w:val="0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90,0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ED7456" w:rsidRPr="00E74D5C" w:rsidRDefault="00ED7456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ED7456">
            <w:pPr>
              <w:autoSpaceDE w:val="0"/>
              <w:autoSpaceDN w:val="0"/>
              <w:adjustRightInd w:val="0"/>
            </w:pPr>
            <w:r w:rsidRPr="00E74D5C">
              <w:t xml:space="preserve">     </w:t>
            </w:r>
            <w:r w:rsidR="00ED7456" w:rsidRPr="00E74D5C">
              <w:t>7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</w:pPr>
            <w:r w:rsidRPr="00E74D5C">
              <w:t xml:space="preserve">   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Легковой автомобиль</w:t>
            </w:r>
          </w:p>
          <w:p w:rsidR="005D04D0" w:rsidRPr="00E74D5C" w:rsidRDefault="00EA2BE2" w:rsidP="005D04D0">
            <w:pPr>
              <w:jc w:val="center"/>
            </w:pPr>
            <w:r w:rsidRPr="00E74D5C">
              <w:t>ВАЗ</w:t>
            </w:r>
            <w:r w:rsidR="005D04D0" w:rsidRPr="00E74D5C">
              <w:t xml:space="preserve"> 2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EA2BE2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EA2BE2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EA2BE2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земельный участок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(общая долевая собственность 1/5)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жилой дом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(общая долевая собственность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882,0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</w:pPr>
            <w:r w:rsidRPr="00E74D5C">
              <w:t xml:space="preserve">      90,0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</w:pPr>
            <w:r w:rsidRPr="00E74D5C">
              <w:t xml:space="preserve">   Россия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17280D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7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</w:tr>
      <w:tr w:rsidR="00F0242F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F" w:rsidRPr="00E74D5C" w:rsidRDefault="00F0242F" w:rsidP="00F0242F">
            <w:pPr>
              <w:autoSpaceDE w:val="0"/>
              <w:autoSpaceDN w:val="0"/>
              <w:adjustRightInd w:val="0"/>
              <w:jc w:val="both"/>
            </w:pPr>
            <w:r w:rsidRPr="00E74D5C"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земельный участок </w:t>
            </w: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  <w:r w:rsidRPr="00E74D5C">
              <w:t>(общая долевая собственность 1/5)</w:t>
            </w: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  <w:r w:rsidRPr="00E74D5C">
              <w:t>жилой дом</w:t>
            </w: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  <w:r w:rsidRPr="00E74D5C">
              <w:t>(общая долевая собственность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  <w:r w:rsidRPr="00E74D5C">
              <w:t>882,0</w:t>
            </w: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</w:p>
          <w:p w:rsidR="00F0242F" w:rsidRPr="00E74D5C" w:rsidRDefault="00F0242F" w:rsidP="00F0242F">
            <w:pPr>
              <w:autoSpaceDE w:val="0"/>
              <w:autoSpaceDN w:val="0"/>
              <w:adjustRightInd w:val="0"/>
            </w:pPr>
          </w:p>
          <w:p w:rsidR="00F0242F" w:rsidRPr="00E74D5C" w:rsidRDefault="00F0242F" w:rsidP="00F0242F">
            <w:pPr>
              <w:autoSpaceDE w:val="0"/>
              <w:autoSpaceDN w:val="0"/>
              <w:adjustRightInd w:val="0"/>
            </w:pPr>
            <w:r w:rsidRPr="00E74D5C">
              <w:t xml:space="preserve">      90,0</w:t>
            </w: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</w:p>
          <w:p w:rsidR="00F0242F" w:rsidRPr="00E74D5C" w:rsidRDefault="00F0242F" w:rsidP="00F0242F">
            <w:pPr>
              <w:autoSpaceDE w:val="0"/>
              <w:autoSpaceDN w:val="0"/>
              <w:adjustRightInd w:val="0"/>
            </w:pPr>
            <w:r w:rsidRPr="00E74D5C">
              <w:t xml:space="preserve">   Россия</w:t>
            </w: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F" w:rsidRPr="00E74D5C" w:rsidRDefault="00F0242F" w:rsidP="00F0242F">
            <w:pPr>
              <w:jc w:val="center"/>
            </w:pPr>
            <w:r w:rsidRPr="00E74D5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F" w:rsidRPr="00E74D5C" w:rsidRDefault="00F0242F" w:rsidP="00F0242F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  <w:r w:rsidRPr="00E74D5C">
              <w:t>7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</w:tr>
      <w:tr w:rsidR="00F0242F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F" w:rsidRPr="00E74D5C" w:rsidRDefault="00F0242F" w:rsidP="00F0242F">
            <w:pPr>
              <w:autoSpaceDE w:val="0"/>
              <w:autoSpaceDN w:val="0"/>
              <w:adjustRightInd w:val="0"/>
              <w:jc w:val="both"/>
            </w:pPr>
            <w:r w:rsidRPr="00E74D5C"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земельный участок </w:t>
            </w: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  <w:r w:rsidRPr="00E74D5C">
              <w:t>(общая долевая собственность 1/5)</w:t>
            </w: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</w:p>
          <w:p w:rsidR="00AD5128" w:rsidRDefault="00AD5128" w:rsidP="00F0242F">
            <w:pPr>
              <w:autoSpaceDE w:val="0"/>
              <w:autoSpaceDN w:val="0"/>
              <w:adjustRightInd w:val="0"/>
              <w:jc w:val="center"/>
            </w:pP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  <w:r w:rsidRPr="00E74D5C">
              <w:lastRenderedPageBreak/>
              <w:t>жилой дом</w:t>
            </w: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  <w:r w:rsidRPr="00E74D5C">
              <w:t>(общая долевая собственность 1/5)</w:t>
            </w: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F" w:rsidRPr="00E74D5C" w:rsidRDefault="00F0242F" w:rsidP="00AD5128">
            <w:pPr>
              <w:autoSpaceDE w:val="0"/>
              <w:autoSpaceDN w:val="0"/>
              <w:adjustRightInd w:val="0"/>
              <w:jc w:val="center"/>
            </w:pPr>
            <w:r w:rsidRPr="00E74D5C">
              <w:lastRenderedPageBreak/>
              <w:t>882,0</w:t>
            </w:r>
          </w:p>
          <w:p w:rsidR="00F0242F" w:rsidRPr="00E74D5C" w:rsidRDefault="00F0242F" w:rsidP="00AD5128">
            <w:pPr>
              <w:autoSpaceDE w:val="0"/>
              <w:autoSpaceDN w:val="0"/>
              <w:adjustRightInd w:val="0"/>
              <w:jc w:val="center"/>
            </w:pPr>
          </w:p>
          <w:p w:rsidR="00F0242F" w:rsidRPr="00E74D5C" w:rsidRDefault="00F0242F" w:rsidP="00AD5128">
            <w:pPr>
              <w:autoSpaceDE w:val="0"/>
              <w:autoSpaceDN w:val="0"/>
              <w:adjustRightInd w:val="0"/>
              <w:jc w:val="center"/>
            </w:pPr>
          </w:p>
          <w:p w:rsidR="00F0242F" w:rsidRPr="00E74D5C" w:rsidRDefault="00F0242F" w:rsidP="00AD5128">
            <w:pPr>
              <w:autoSpaceDE w:val="0"/>
              <w:autoSpaceDN w:val="0"/>
              <w:adjustRightInd w:val="0"/>
              <w:jc w:val="center"/>
            </w:pPr>
          </w:p>
          <w:p w:rsidR="00F0242F" w:rsidRPr="00E74D5C" w:rsidRDefault="00F0242F" w:rsidP="00AD5128">
            <w:pPr>
              <w:autoSpaceDE w:val="0"/>
              <w:autoSpaceDN w:val="0"/>
              <w:adjustRightInd w:val="0"/>
              <w:jc w:val="center"/>
            </w:pPr>
          </w:p>
          <w:p w:rsidR="00AD5128" w:rsidRDefault="00AD5128" w:rsidP="00AD5128">
            <w:pPr>
              <w:autoSpaceDE w:val="0"/>
              <w:autoSpaceDN w:val="0"/>
              <w:adjustRightInd w:val="0"/>
              <w:jc w:val="center"/>
            </w:pPr>
          </w:p>
          <w:p w:rsidR="00F0242F" w:rsidRPr="00E74D5C" w:rsidRDefault="00F0242F" w:rsidP="00AD5128">
            <w:pPr>
              <w:autoSpaceDE w:val="0"/>
              <w:autoSpaceDN w:val="0"/>
              <w:adjustRightInd w:val="0"/>
              <w:jc w:val="center"/>
            </w:pPr>
            <w:r w:rsidRPr="00E74D5C">
              <w:lastRenderedPageBreak/>
              <w:t>90,0</w:t>
            </w:r>
          </w:p>
          <w:p w:rsidR="00F0242F" w:rsidRPr="00E74D5C" w:rsidRDefault="00F0242F" w:rsidP="00AD51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  <w:r w:rsidRPr="00E74D5C">
              <w:lastRenderedPageBreak/>
              <w:t>Россия</w:t>
            </w: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</w:p>
          <w:p w:rsidR="00AD5128" w:rsidRDefault="00F0242F" w:rsidP="00F0242F">
            <w:pPr>
              <w:autoSpaceDE w:val="0"/>
              <w:autoSpaceDN w:val="0"/>
              <w:adjustRightInd w:val="0"/>
            </w:pPr>
            <w:r w:rsidRPr="00E74D5C">
              <w:t xml:space="preserve">  </w:t>
            </w:r>
          </w:p>
          <w:p w:rsidR="00F0242F" w:rsidRPr="00E74D5C" w:rsidRDefault="00F0242F" w:rsidP="00F0242F">
            <w:pPr>
              <w:autoSpaceDE w:val="0"/>
              <w:autoSpaceDN w:val="0"/>
              <w:adjustRightInd w:val="0"/>
            </w:pPr>
            <w:r w:rsidRPr="00E74D5C">
              <w:lastRenderedPageBreak/>
              <w:t xml:space="preserve"> Россия</w:t>
            </w:r>
          </w:p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F" w:rsidRPr="00E74D5C" w:rsidRDefault="00F0242F" w:rsidP="00F0242F">
            <w:pPr>
              <w:jc w:val="center"/>
            </w:pPr>
            <w:r w:rsidRPr="00E74D5C"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F" w:rsidRPr="00E74D5C" w:rsidRDefault="00F0242F" w:rsidP="00F0242F">
            <w:pPr>
              <w:spacing w:after="240"/>
              <w:jc w:val="center"/>
              <w:rPr>
                <w:color w:val="000000"/>
              </w:rPr>
            </w:pPr>
            <w:r w:rsidRPr="00E74D5C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  <w:r w:rsidRPr="00E74D5C">
              <w:t>7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2F" w:rsidRPr="00E74D5C" w:rsidRDefault="00F0242F" w:rsidP="00F0242F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 xml:space="preserve">Саханенкова Олеся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 xml:space="preserve">Ивановна,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 xml:space="preserve">консультант отдела противоэпизоотических 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1B39D6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609 632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AD5128">
            <w:pPr>
              <w:autoSpaceDE w:val="0"/>
              <w:autoSpaceDN w:val="0"/>
              <w:adjustRightInd w:val="0"/>
              <w:jc w:val="center"/>
            </w:pPr>
            <w:r w:rsidRPr="00E74D5C">
              <w:t>3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</w:pPr>
            <w:r w:rsidRPr="00E74D5C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</w:pPr>
            <w:r w:rsidRPr="00E74D5C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3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 xml:space="preserve">Цатнева Мария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 xml:space="preserve">Владимировна,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>начальник отдела противоэпизоотически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770</w:t>
            </w:r>
            <w:r w:rsidR="00AD5128">
              <w:t xml:space="preserve"> </w:t>
            </w:r>
            <w:bookmarkStart w:id="2" w:name="_GoBack"/>
            <w:bookmarkEnd w:id="2"/>
            <w:r w:rsidRPr="00E74D5C">
              <w:t>891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Легковой автомобиль</w:t>
            </w:r>
          </w:p>
          <w:p w:rsidR="005D04D0" w:rsidRPr="00E74D5C" w:rsidRDefault="005D04D0" w:rsidP="005D04D0">
            <w:pPr>
              <w:jc w:val="center"/>
            </w:pPr>
            <w:r w:rsidRPr="00E74D5C">
              <w:t>ФОРД ФОК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87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</w:tr>
      <w:tr w:rsidR="005D04D0" w:rsidRPr="00E74D5C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327 189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земельный участок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земельный участок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 xml:space="preserve">земельный участок 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жилой дом</w:t>
            </w:r>
          </w:p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800,0</w:t>
            </w:r>
          </w:p>
          <w:p w:rsidR="005D04D0" w:rsidRPr="00E74D5C" w:rsidRDefault="005D04D0" w:rsidP="005D04D0">
            <w:pPr>
              <w:jc w:val="center"/>
            </w:pPr>
          </w:p>
          <w:p w:rsidR="005D04D0" w:rsidRPr="00E74D5C" w:rsidRDefault="005D04D0" w:rsidP="005D04D0">
            <w:pPr>
              <w:jc w:val="center"/>
            </w:pPr>
          </w:p>
          <w:p w:rsidR="005D04D0" w:rsidRPr="00E74D5C" w:rsidRDefault="005D04D0" w:rsidP="005D04D0">
            <w:pPr>
              <w:jc w:val="center"/>
            </w:pPr>
            <w:r w:rsidRPr="00E74D5C">
              <w:t>60 000,0</w:t>
            </w:r>
          </w:p>
          <w:p w:rsidR="005D04D0" w:rsidRPr="00E74D5C" w:rsidRDefault="005D04D0" w:rsidP="005D04D0">
            <w:pPr>
              <w:jc w:val="center"/>
            </w:pPr>
          </w:p>
          <w:p w:rsidR="005D04D0" w:rsidRPr="00E74D5C" w:rsidRDefault="005D04D0" w:rsidP="005D04D0">
            <w:pPr>
              <w:jc w:val="center"/>
            </w:pPr>
          </w:p>
          <w:p w:rsidR="005D04D0" w:rsidRPr="00E74D5C" w:rsidRDefault="005D04D0" w:rsidP="005D04D0">
            <w:pPr>
              <w:jc w:val="center"/>
            </w:pPr>
            <w:r w:rsidRPr="00E74D5C">
              <w:t>588 600,0</w:t>
            </w:r>
          </w:p>
          <w:p w:rsidR="005D04D0" w:rsidRPr="00E74D5C" w:rsidRDefault="005D04D0" w:rsidP="005D04D0">
            <w:pPr>
              <w:jc w:val="center"/>
            </w:pPr>
          </w:p>
          <w:p w:rsidR="005D04D0" w:rsidRPr="00E74D5C" w:rsidRDefault="005D04D0" w:rsidP="005D04D0">
            <w:pPr>
              <w:jc w:val="center"/>
            </w:pPr>
          </w:p>
          <w:p w:rsidR="005D04D0" w:rsidRPr="00E74D5C" w:rsidRDefault="005D04D0" w:rsidP="005D04D0">
            <w:pPr>
              <w:jc w:val="center"/>
            </w:pPr>
            <w:r w:rsidRPr="00E74D5C">
              <w:t>309,4</w:t>
            </w:r>
          </w:p>
          <w:p w:rsidR="005D04D0" w:rsidRPr="00E74D5C" w:rsidRDefault="005D04D0" w:rsidP="005D04D0">
            <w:pPr>
              <w:jc w:val="center"/>
            </w:pPr>
            <w:r w:rsidRPr="00E74D5C">
              <w:t>62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jc w:val="center"/>
            </w:pPr>
          </w:p>
          <w:p w:rsidR="005D04D0" w:rsidRPr="00E74D5C" w:rsidRDefault="005D04D0" w:rsidP="005D04D0">
            <w:pPr>
              <w:jc w:val="center"/>
            </w:pPr>
          </w:p>
          <w:p w:rsidR="005D04D0" w:rsidRPr="00E74D5C" w:rsidRDefault="005D04D0" w:rsidP="005D04D0">
            <w:r w:rsidRPr="00E74D5C">
              <w:t xml:space="preserve">     Россия</w:t>
            </w:r>
          </w:p>
          <w:p w:rsidR="005D04D0" w:rsidRPr="00E74D5C" w:rsidRDefault="005D04D0" w:rsidP="005D04D0">
            <w:pPr>
              <w:jc w:val="center"/>
            </w:pPr>
          </w:p>
          <w:p w:rsidR="005D04D0" w:rsidRPr="00E74D5C" w:rsidRDefault="005D04D0" w:rsidP="005D04D0">
            <w:pPr>
              <w:jc w:val="center"/>
            </w:pPr>
          </w:p>
          <w:p w:rsidR="005D04D0" w:rsidRPr="00E74D5C" w:rsidRDefault="005D04D0" w:rsidP="005D04D0">
            <w:pPr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jc w:val="center"/>
            </w:pPr>
          </w:p>
          <w:p w:rsidR="005D04D0" w:rsidRPr="00E74D5C" w:rsidRDefault="005D04D0" w:rsidP="005D04D0">
            <w:pPr>
              <w:jc w:val="center"/>
            </w:pPr>
          </w:p>
          <w:p w:rsidR="005D04D0" w:rsidRPr="00E74D5C" w:rsidRDefault="005D04D0" w:rsidP="005D04D0">
            <w:pPr>
              <w:jc w:val="center"/>
            </w:pPr>
            <w:r w:rsidRPr="00E74D5C">
              <w:t>Россия</w:t>
            </w:r>
          </w:p>
          <w:p w:rsidR="005D04D0" w:rsidRPr="00E74D5C" w:rsidRDefault="005D04D0" w:rsidP="005D04D0">
            <w:pPr>
              <w:jc w:val="center"/>
            </w:pPr>
            <w:r w:rsidRPr="00E74D5C"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Легковой автомобиль</w:t>
            </w:r>
          </w:p>
          <w:p w:rsidR="005D04D0" w:rsidRPr="00E74D5C" w:rsidRDefault="005D04D0" w:rsidP="005D04D0">
            <w:pPr>
              <w:jc w:val="center"/>
            </w:pPr>
            <w:r w:rsidRPr="00E74D5C">
              <w:t xml:space="preserve">ВАЗ 21124   </w:t>
            </w:r>
          </w:p>
          <w:p w:rsidR="005D04D0" w:rsidRPr="00E74D5C" w:rsidRDefault="005D04D0" w:rsidP="005D04D0">
            <w:pPr>
              <w:jc w:val="center"/>
            </w:pPr>
          </w:p>
          <w:p w:rsidR="005D04D0" w:rsidRPr="00E74D5C" w:rsidRDefault="005D04D0" w:rsidP="005D04D0">
            <w:pPr>
              <w:jc w:val="center"/>
            </w:pPr>
            <w:r w:rsidRPr="00E74D5C">
              <w:t xml:space="preserve">  Легковой автомобиль</w:t>
            </w:r>
          </w:p>
          <w:p w:rsidR="005D04D0" w:rsidRPr="00E74D5C" w:rsidRDefault="005D04D0" w:rsidP="005D04D0">
            <w:pPr>
              <w:jc w:val="center"/>
            </w:pPr>
            <w:r w:rsidRPr="00E74D5C">
              <w:t xml:space="preserve">ВАЗ ЛАДА 217030  </w:t>
            </w:r>
          </w:p>
          <w:p w:rsidR="005D04D0" w:rsidRPr="00E74D5C" w:rsidRDefault="005D04D0" w:rsidP="005D04D0">
            <w:pPr>
              <w:jc w:val="center"/>
            </w:pPr>
          </w:p>
          <w:p w:rsidR="005D04D0" w:rsidRPr="00E74D5C" w:rsidRDefault="005D04D0" w:rsidP="005D04D0">
            <w:pPr>
              <w:jc w:val="center"/>
            </w:pPr>
            <w:r w:rsidRPr="00E74D5C">
              <w:t xml:space="preserve">  Легковой автомобиль</w:t>
            </w:r>
          </w:p>
          <w:p w:rsidR="005D04D0" w:rsidRPr="00E74D5C" w:rsidRDefault="005D04D0" w:rsidP="005D04D0">
            <w:pPr>
              <w:jc w:val="center"/>
            </w:pPr>
            <w:r w:rsidRPr="00E74D5C">
              <w:t xml:space="preserve"> </w:t>
            </w:r>
            <w:proofErr w:type="spellStart"/>
            <w:r w:rsidRPr="00E74D5C">
              <w:t>Hyundai</w:t>
            </w:r>
            <w:proofErr w:type="spellEnd"/>
            <w:r w:rsidRPr="00E74D5C">
              <w:t xml:space="preserve"> Solaris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spacing w:after="240"/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6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</w:tr>
      <w:tr w:rsidR="005D04D0" w:rsidRPr="00C75DE6" w:rsidTr="00F36B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both"/>
            </w:pPr>
            <w:r w:rsidRPr="00E74D5C"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jc w:val="center"/>
            </w:pPr>
            <w:r w:rsidRPr="00E74D5C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87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D0" w:rsidRPr="00E74D5C" w:rsidRDefault="005D04D0" w:rsidP="005D04D0">
            <w:pPr>
              <w:autoSpaceDE w:val="0"/>
              <w:autoSpaceDN w:val="0"/>
              <w:adjustRightInd w:val="0"/>
              <w:jc w:val="center"/>
            </w:pPr>
            <w:r w:rsidRPr="00E74D5C">
              <w:t>Россия</w:t>
            </w:r>
          </w:p>
        </w:tc>
      </w:tr>
    </w:tbl>
    <w:p w:rsidR="00F156A7" w:rsidRPr="00C75DE6" w:rsidRDefault="00F156A7" w:rsidP="00F156A7">
      <w:pPr>
        <w:ind w:right="111"/>
        <w:rPr>
          <w:shd w:val="clear" w:color="auto" w:fill="FFFFFF"/>
          <w:vertAlign w:val="superscript"/>
        </w:rPr>
      </w:pPr>
    </w:p>
    <w:sectPr w:rsidR="00F156A7" w:rsidRPr="00C75DE6" w:rsidSect="00F36BAE">
      <w:pgSz w:w="16838" w:h="11906" w:orient="landscape" w:code="9"/>
      <w:pgMar w:top="1134" w:right="1134" w:bottom="993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C4"/>
    <w:rsid w:val="00003172"/>
    <w:rsid w:val="0000526F"/>
    <w:rsid w:val="000176AD"/>
    <w:rsid w:val="0002552C"/>
    <w:rsid w:val="0005558E"/>
    <w:rsid w:val="00072A7E"/>
    <w:rsid w:val="00077FEC"/>
    <w:rsid w:val="000A403D"/>
    <w:rsid w:val="000D0FF0"/>
    <w:rsid w:val="000E6EE6"/>
    <w:rsid w:val="000E7DAA"/>
    <w:rsid w:val="000F0118"/>
    <w:rsid w:val="00132AF4"/>
    <w:rsid w:val="001339B5"/>
    <w:rsid w:val="00136AA9"/>
    <w:rsid w:val="001374D2"/>
    <w:rsid w:val="00152356"/>
    <w:rsid w:val="00167D54"/>
    <w:rsid w:val="0017280D"/>
    <w:rsid w:val="0019552A"/>
    <w:rsid w:val="001A420A"/>
    <w:rsid w:val="001B39D6"/>
    <w:rsid w:val="001E6919"/>
    <w:rsid w:val="00200A96"/>
    <w:rsid w:val="002011B7"/>
    <w:rsid w:val="00226B28"/>
    <w:rsid w:val="002360A9"/>
    <w:rsid w:val="002426BA"/>
    <w:rsid w:val="0025362F"/>
    <w:rsid w:val="00253BB2"/>
    <w:rsid w:val="00254C8B"/>
    <w:rsid w:val="00256A95"/>
    <w:rsid w:val="00260D15"/>
    <w:rsid w:val="00282F66"/>
    <w:rsid w:val="002A6CC9"/>
    <w:rsid w:val="002B67D1"/>
    <w:rsid w:val="002D11C7"/>
    <w:rsid w:val="002E09DC"/>
    <w:rsid w:val="002F24AD"/>
    <w:rsid w:val="00303965"/>
    <w:rsid w:val="00323309"/>
    <w:rsid w:val="003278C5"/>
    <w:rsid w:val="00337477"/>
    <w:rsid w:val="00364CDE"/>
    <w:rsid w:val="00365E96"/>
    <w:rsid w:val="003715CA"/>
    <w:rsid w:val="00390C00"/>
    <w:rsid w:val="003A0AAE"/>
    <w:rsid w:val="003A4473"/>
    <w:rsid w:val="003A7E84"/>
    <w:rsid w:val="003B26DB"/>
    <w:rsid w:val="003D0303"/>
    <w:rsid w:val="003D695F"/>
    <w:rsid w:val="00412B52"/>
    <w:rsid w:val="0044459C"/>
    <w:rsid w:val="00444DC2"/>
    <w:rsid w:val="00450DAA"/>
    <w:rsid w:val="00456F4F"/>
    <w:rsid w:val="00462B43"/>
    <w:rsid w:val="00491D7B"/>
    <w:rsid w:val="0050313D"/>
    <w:rsid w:val="0050461C"/>
    <w:rsid w:val="00516692"/>
    <w:rsid w:val="00535785"/>
    <w:rsid w:val="00553468"/>
    <w:rsid w:val="005628FC"/>
    <w:rsid w:val="00576673"/>
    <w:rsid w:val="005824F9"/>
    <w:rsid w:val="00590016"/>
    <w:rsid w:val="00594B57"/>
    <w:rsid w:val="005A4AC8"/>
    <w:rsid w:val="005A7F2A"/>
    <w:rsid w:val="005D04D0"/>
    <w:rsid w:val="005D10B5"/>
    <w:rsid w:val="005D395F"/>
    <w:rsid w:val="00635FEE"/>
    <w:rsid w:val="006402F8"/>
    <w:rsid w:val="006709A0"/>
    <w:rsid w:val="006957EB"/>
    <w:rsid w:val="006A5196"/>
    <w:rsid w:val="006B38EA"/>
    <w:rsid w:val="006C39F4"/>
    <w:rsid w:val="006D226D"/>
    <w:rsid w:val="006D430F"/>
    <w:rsid w:val="006D6AFC"/>
    <w:rsid w:val="006E59FE"/>
    <w:rsid w:val="006F3521"/>
    <w:rsid w:val="007374BB"/>
    <w:rsid w:val="00757145"/>
    <w:rsid w:val="00767F48"/>
    <w:rsid w:val="007819EE"/>
    <w:rsid w:val="00785220"/>
    <w:rsid w:val="00787EF7"/>
    <w:rsid w:val="007A2D74"/>
    <w:rsid w:val="007B3060"/>
    <w:rsid w:val="007C4BEC"/>
    <w:rsid w:val="007C61B9"/>
    <w:rsid w:val="007E0206"/>
    <w:rsid w:val="007E32DC"/>
    <w:rsid w:val="008061F6"/>
    <w:rsid w:val="008177CE"/>
    <w:rsid w:val="00826D42"/>
    <w:rsid w:val="00831665"/>
    <w:rsid w:val="00841645"/>
    <w:rsid w:val="008469BE"/>
    <w:rsid w:val="008540FF"/>
    <w:rsid w:val="00861C68"/>
    <w:rsid w:val="0086794E"/>
    <w:rsid w:val="00871170"/>
    <w:rsid w:val="008715C7"/>
    <w:rsid w:val="008B50C2"/>
    <w:rsid w:val="008B6A06"/>
    <w:rsid w:val="008C2502"/>
    <w:rsid w:val="008C4FD5"/>
    <w:rsid w:val="009000D9"/>
    <w:rsid w:val="00905F13"/>
    <w:rsid w:val="00910078"/>
    <w:rsid w:val="009345B4"/>
    <w:rsid w:val="0095550A"/>
    <w:rsid w:val="00972101"/>
    <w:rsid w:val="0097740A"/>
    <w:rsid w:val="00981E83"/>
    <w:rsid w:val="009C334A"/>
    <w:rsid w:val="009E0154"/>
    <w:rsid w:val="009E18ED"/>
    <w:rsid w:val="009E7B95"/>
    <w:rsid w:val="00A1306A"/>
    <w:rsid w:val="00A57C3D"/>
    <w:rsid w:val="00A65A4E"/>
    <w:rsid w:val="00A70092"/>
    <w:rsid w:val="00A7124B"/>
    <w:rsid w:val="00A779F8"/>
    <w:rsid w:val="00A82A1D"/>
    <w:rsid w:val="00A86374"/>
    <w:rsid w:val="00AA56B5"/>
    <w:rsid w:val="00AB6462"/>
    <w:rsid w:val="00AD5128"/>
    <w:rsid w:val="00AE0337"/>
    <w:rsid w:val="00B154C5"/>
    <w:rsid w:val="00B213DC"/>
    <w:rsid w:val="00B222B7"/>
    <w:rsid w:val="00B46A87"/>
    <w:rsid w:val="00B50EB0"/>
    <w:rsid w:val="00B521C1"/>
    <w:rsid w:val="00B5482C"/>
    <w:rsid w:val="00B56EFB"/>
    <w:rsid w:val="00B67AED"/>
    <w:rsid w:val="00B72211"/>
    <w:rsid w:val="00BA210E"/>
    <w:rsid w:val="00BB654E"/>
    <w:rsid w:val="00BD67B1"/>
    <w:rsid w:val="00C16EEA"/>
    <w:rsid w:val="00C23E26"/>
    <w:rsid w:val="00C247DF"/>
    <w:rsid w:val="00C358A7"/>
    <w:rsid w:val="00C75DE6"/>
    <w:rsid w:val="00C90DE4"/>
    <w:rsid w:val="00C92826"/>
    <w:rsid w:val="00CA2C59"/>
    <w:rsid w:val="00CA66C0"/>
    <w:rsid w:val="00CB3006"/>
    <w:rsid w:val="00CB3009"/>
    <w:rsid w:val="00CB6A88"/>
    <w:rsid w:val="00CC1671"/>
    <w:rsid w:val="00CC43DB"/>
    <w:rsid w:val="00CC60D5"/>
    <w:rsid w:val="00CC6ADD"/>
    <w:rsid w:val="00CE2BAD"/>
    <w:rsid w:val="00CE7D7E"/>
    <w:rsid w:val="00CF3459"/>
    <w:rsid w:val="00CF64A7"/>
    <w:rsid w:val="00D11453"/>
    <w:rsid w:val="00D547C8"/>
    <w:rsid w:val="00D57CAF"/>
    <w:rsid w:val="00D6172C"/>
    <w:rsid w:val="00D71BE6"/>
    <w:rsid w:val="00D95131"/>
    <w:rsid w:val="00DA46A3"/>
    <w:rsid w:val="00DA77AC"/>
    <w:rsid w:val="00DB5CC2"/>
    <w:rsid w:val="00DB6882"/>
    <w:rsid w:val="00DC4301"/>
    <w:rsid w:val="00E04ADF"/>
    <w:rsid w:val="00E04BF2"/>
    <w:rsid w:val="00E06E1B"/>
    <w:rsid w:val="00E16882"/>
    <w:rsid w:val="00E175CC"/>
    <w:rsid w:val="00E40CFE"/>
    <w:rsid w:val="00E41D39"/>
    <w:rsid w:val="00E45064"/>
    <w:rsid w:val="00E602C7"/>
    <w:rsid w:val="00E63F7A"/>
    <w:rsid w:val="00E64B8C"/>
    <w:rsid w:val="00E74D5C"/>
    <w:rsid w:val="00E76A22"/>
    <w:rsid w:val="00E87E9F"/>
    <w:rsid w:val="00EA2BE2"/>
    <w:rsid w:val="00ED6F90"/>
    <w:rsid w:val="00ED7456"/>
    <w:rsid w:val="00F0242F"/>
    <w:rsid w:val="00F03D43"/>
    <w:rsid w:val="00F046C4"/>
    <w:rsid w:val="00F04866"/>
    <w:rsid w:val="00F12524"/>
    <w:rsid w:val="00F156A7"/>
    <w:rsid w:val="00F16869"/>
    <w:rsid w:val="00F16EFD"/>
    <w:rsid w:val="00F22086"/>
    <w:rsid w:val="00F36BAE"/>
    <w:rsid w:val="00F528ED"/>
    <w:rsid w:val="00F650DC"/>
    <w:rsid w:val="00F6543E"/>
    <w:rsid w:val="00F74813"/>
    <w:rsid w:val="00F75832"/>
    <w:rsid w:val="00F76180"/>
    <w:rsid w:val="00F84A46"/>
    <w:rsid w:val="00FA4F5C"/>
    <w:rsid w:val="00FA6223"/>
    <w:rsid w:val="00FD1A2F"/>
    <w:rsid w:val="00FE5217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BE8D"/>
  <w15:chartTrackingRefBased/>
  <w15:docId w15:val="{F938833A-26C5-4335-B9F2-B10528D8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9B5"/>
  </w:style>
  <w:style w:type="paragraph" w:styleId="1">
    <w:name w:val="heading 1"/>
    <w:basedOn w:val="a"/>
    <w:next w:val="a"/>
    <w:link w:val="10"/>
    <w:qFormat/>
    <w:rsid w:val="00A712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71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71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712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712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7124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A7124B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7124B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7124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12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712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712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712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A712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7124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A7124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A7124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7124B"/>
    <w:rPr>
      <w:rFonts w:ascii="Cambria" w:eastAsia="Times New Roman" w:hAnsi="Cambria" w:cs="Times New Roman"/>
      <w:sz w:val="22"/>
      <w:szCs w:val="22"/>
    </w:rPr>
  </w:style>
  <w:style w:type="paragraph" w:styleId="a3">
    <w:name w:val="caption"/>
    <w:basedOn w:val="a"/>
    <w:next w:val="a"/>
    <w:qFormat/>
    <w:rsid w:val="00A7124B"/>
    <w:rPr>
      <w:b/>
      <w:bCs/>
    </w:rPr>
  </w:style>
  <w:style w:type="paragraph" w:customStyle="1" w:styleId="a4">
    <w:name w:val="Название"/>
    <w:basedOn w:val="a"/>
    <w:next w:val="a"/>
    <w:link w:val="a5"/>
    <w:qFormat/>
    <w:rsid w:val="00A712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rsid w:val="00A712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7124B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rsid w:val="00A7124B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qFormat/>
    <w:rsid w:val="00A7124B"/>
    <w:rPr>
      <w:b/>
      <w:bCs/>
    </w:rPr>
  </w:style>
  <w:style w:type="character" w:styleId="a9">
    <w:name w:val="Emphasis"/>
    <w:qFormat/>
    <w:rsid w:val="00A7124B"/>
    <w:rPr>
      <w:i/>
      <w:iCs/>
    </w:rPr>
  </w:style>
  <w:style w:type="paragraph" w:styleId="aa">
    <w:name w:val="No Spacing"/>
    <w:basedOn w:val="a"/>
    <w:link w:val="ab"/>
    <w:uiPriority w:val="1"/>
    <w:qFormat/>
    <w:rsid w:val="00A7124B"/>
    <w:rPr>
      <w:sz w:val="24"/>
      <w:szCs w:val="24"/>
      <w:lang w:val="x-none" w:eastAsia="x-none"/>
    </w:rPr>
  </w:style>
  <w:style w:type="character" w:customStyle="1" w:styleId="ab">
    <w:name w:val="Без интервала Знак"/>
    <w:link w:val="aa"/>
    <w:uiPriority w:val="1"/>
    <w:rsid w:val="00A7124B"/>
    <w:rPr>
      <w:sz w:val="24"/>
      <w:szCs w:val="24"/>
    </w:rPr>
  </w:style>
  <w:style w:type="paragraph" w:styleId="ac">
    <w:name w:val="List Paragraph"/>
    <w:basedOn w:val="a"/>
    <w:uiPriority w:val="34"/>
    <w:qFormat/>
    <w:rsid w:val="00A7124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7124B"/>
    <w:rPr>
      <w:i/>
      <w:iCs/>
      <w:color w:val="000000"/>
      <w:sz w:val="24"/>
      <w:szCs w:val="24"/>
      <w:lang w:val="x-none" w:eastAsia="x-none"/>
    </w:rPr>
  </w:style>
  <w:style w:type="character" w:customStyle="1" w:styleId="22">
    <w:name w:val="Цитата 2 Знак"/>
    <w:link w:val="21"/>
    <w:uiPriority w:val="29"/>
    <w:rsid w:val="00A7124B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712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A7124B"/>
    <w:rPr>
      <w:b/>
      <w:bCs/>
      <w:i/>
      <w:iCs/>
      <w:color w:val="4F81BD"/>
      <w:sz w:val="24"/>
      <w:szCs w:val="24"/>
    </w:rPr>
  </w:style>
  <w:style w:type="character" w:styleId="af">
    <w:name w:val="Subtle Emphasis"/>
    <w:uiPriority w:val="19"/>
    <w:qFormat/>
    <w:rsid w:val="00A7124B"/>
    <w:rPr>
      <w:i/>
      <w:iCs/>
      <w:color w:val="808080"/>
    </w:rPr>
  </w:style>
  <w:style w:type="character" w:styleId="af0">
    <w:name w:val="Intense Emphasis"/>
    <w:uiPriority w:val="21"/>
    <w:qFormat/>
    <w:rsid w:val="00A7124B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A7124B"/>
    <w:rPr>
      <w:smallCaps/>
      <w:color w:val="C0504D"/>
      <w:u w:val="single"/>
    </w:rPr>
  </w:style>
  <w:style w:type="character" w:styleId="af2">
    <w:name w:val="Intense Reference"/>
    <w:uiPriority w:val="32"/>
    <w:qFormat/>
    <w:rsid w:val="00A7124B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A7124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A7124B"/>
    <w:pPr>
      <w:outlineLvl w:val="9"/>
    </w:pPr>
  </w:style>
  <w:style w:type="paragraph" w:customStyle="1" w:styleId="ConsPlusTitle">
    <w:name w:val="ConsPlusTitle"/>
    <w:uiPriority w:val="99"/>
    <w:rsid w:val="00F046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f5">
    <w:name w:val="Table Grid"/>
    <w:basedOn w:val="a1"/>
    <w:rsid w:val="00F046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F2208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F22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E3A7-55AE-4A74-BE60-88C271CE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777</dc:creator>
  <cp:keywords/>
  <dc:description/>
  <cp:lastModifiedBy>Гронская Мария Евгеньевна1</cp:lastModifiedBy>
  <cp:revision>8</cp:revision>
  <cp:lastPrinted>2021-04-30T11:06:00Z</cp:lastPrinted>
  <dcterms:created xsi:type="dcterms:W3CDTF">2021-04-29T15:18:00Z</dcterms:created>
  <dcterms:modified xsi:type="dcterms:W3CDTF">2021-05-11T14:21:00Z</dcterms:modified>
</cp:coreProperties>
</file>